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51" w:rsidRPr="00B253F3" w:rsidRDefault="002E1B79" w:rsidP="00857FC2">
      <w:pPr>
        <w:pStyle w:val="AppBody-Title"/>
        <w:rPr>
          <w:lang w:val="fr-FR"/>
        </w:rPr>
      </w:pPr>
      <w:bookmarkStart w:id="0" w:name="_GoBack"/>
      <w:bookmarkEnd w:id="0"/>
      <w:r w:rsidRPr="00B253F3">
        <w:rPr>
          <w:lang w:val="fr-FR"/>
        </w:rPr>
        <w:t>Description</w:t>
      </w:r>
    </w:p>
    <w:p w:rsidR="00510EEC" w:rsidRPr="00B253F3" w:rsidRDefault="002E1B79" w:rsidP="00857FC2">
      <w:pPr>
        <w:pStyle w:val="AppBody-Title"/>
        <w:rPr>
          <w:lang w:val="fr-FR"/>
        </w:rPr>
      </w:pPr>
      <w:r w:rsidRPr="00B253F3">
        <w:rPr>
          <w:lang w:val="fr-FR"/>
        </w:rPr>
        <w:t>Titre de l'invention</w:t>
      </w:r>
      <w:r w:rsidR="00510EEC" w:rsidRPr="00B253F3">
        <w:rPr>
          <w:lang w:val="fr-FR"/>
        </w:rPr>
        <w:t xml:space="preserve"> : </w:t>
      </w:r>
      <w:r w:rsidR="006636FD" w:rsidRPr="00B253F3">
        <w:rPr>
          <w:lang w:val="fr-FR"/>
        </w:rPr>
        <w:t>Dispositif pour briser les pointes d’une ampoule contenant un liquide</w:t>
      </w:r>
    </w:p>
    <w:p w:rsidR="004A262B" w:rsidRDefault="00B253F3" w:rsidP="004A262B">
      <w:pPr>
        <w:pStyle w:val="AppBody-Description"/>
        <w:rPr>
          <w:lang w:val="fr-FR"/>
        </w:rPr>
      </w:pPr>
      <w:permStart w:id="2038056440" w:edGrp="everyone"/>
      <w:r w:rsidRPr="00B253F3">
        <w:rPr>
          <w:lang w:val="fr-FR"/>
        </w:rPr>
        <w:t xml:space="preserve">La présente </w:t>
      </w:r>
      <w:r>
        <w:rPr>
          <w:lang w:val="fr-FR"/>
        </w:rPr>
        <w:t>invention concerne un dispositif pour briser les pointes d’une ampoule contenant un liquide pour permettre l’écoulement de ce liquide</w:t>
      </w:r>
    </w:p>
    <w:p w:rsidR="00B253F3" w:rsidRDefault="00B253F3" w:rsidP="004A262B">
      <w:pPr>
        <w:pStyle w:val="AppBody-Description"/>
        <w:rPr>
          <w:lang w:val="fr-FR"/>
        </w:rPr>
      </w:pPr>
      <w:r>
        <w:rPr>
          <w:lang w:val="fr-FR"/>
        </w:rPr>
        <w:t>L’ouverture de ces ampoules est traditionnellement effectuée à l’aide d’une petite lime, ce qui risque de blesser l’utilisateur.</w:t>
      </w:r>
    </w:p>
    <w:p w:rsidR="00B253F3" w:rsidRDefault="00B253F3" w:rsidP="004A262B">
      <w:pPr>
        <w:pStyle w:val="AppBody-Description"/>
        <w:rPr>
          <w:lang w:val="fr-FR"/>
        </w:rPr>
      </w:pPr>
      <w:r>
        <w:rPr>
          <w:lang w:val="fr-FR"/>
        </w:rPr>
        <w:t xml:space="preserve">Certaines de ces ampoules comportent une zone </w:t>
      </w:r>
      <w:proofErr w:type="spellStart"/>
      <w:r>
        <w:rPr>
          <w:lang w:val="fr-FR"/>
        </w:rPr>
        <w:t>prélimée</w:t>
      </w:r>
      <w:proofErr w:type="spellEnd"/>
      <w:r>
        <w:rPr>
          <w:lang w:val="fr-FR"/>
        </w:rPr>
        <w:t xml:space="preserve"> par le fabricant permettant à l’utilisateur de briser la pointe de l’ampoule sans avoir recours à une lime, mais en n’éliminant pas les risques de blessures.</w:t>
      </w:r>
    </w:p>
    <w:p w:rsidR="00B253F3" w:rsidRDefault="00B253F3" w:rsidP="004A262B">
      <w:pPr>
        <w:pStyle w:val="AppBody-Description"/>
        <w:rPr>
          <w:lang w:val="fr-FR"/>
        </w:rPr>
      </w:pPr>
      <w:r>
        <w:rPr>
          <w:lang w:val="fr-FR"/>
        </w:rPr>
        <w:t>Le dispositif selon l’invention permet de remédier à cet inconvénient. Il comporte en effet selon une première caractéristique, un boîtier présentant un orifice par lequel peut être introduite la pointe d’une ampoule et un levier articulé sur le boîtier. Ce levier, qui permet de démultiplier l’effort exercé par l’utilisateur, est pourvu d’une saillie ; ainsi quand l’utilisateur appuie sur le levier, la saillie exerce une pression sur la pointe pour la briser et la faire tomber dans le boîtier.</w:t>
      </w:r>
    </w:p>
    <w:p w:rsidR="00B253F3" w:rsidRDefault="00B253F3" w:rsidP="004A262B">
      <w:pPr>
        <w:pStyle w:val="AppBody-Description"/>
        <w:rPr>
          <w:lang w:val="fr-FR"/>
        </w:rPr>
      </w:pPr>
      <w:r>
        <w:rPr>
          <w:lang w:val="fr-FR"/>
        </w:rPr>
        <w:t xml:space="preserve">Selon des modes particuliers de réalisation : </w:t>
      </w:r>
      <w:r>
        <w:rPr>
          <w:lang w:val="fr-FR"/>
        </w:rPr>
        <w:br/>
        <w:t>- le levier peut constituer une partie du boîtier, une zone de moindre épaisseur formant l’articulation.</w:t>
      </w:r>
      <w:r>
        <w:rPr>
          <w:lang w:val="fr-FR"/>
        </w:rPr>
        <w:br/>
        <w:t>- un ressort peut être prévu pour éloigner la saillie de la pointe de l’ampoule.</w:t>
      </w:r>
      <w:r>
        <w:rPr>
          <w:lang w:val="fr-FR"/>
        </w:rPr>
        <w:br/>
        <w:t>- la saillie du levier peut comporter une partie abrasive.</w:t>
      </w:r>
      <w:r>
        <w:rPr>
          <w:lang w:val="fr-FR"/>
        </w:rPr>
        <w:br/>
        <w:t xml:space="preserve">- l’axe de l’orifice </w:t>
      </w:r>
      <w:r w:rsidR="007C2E18">
        <w:rPr>
          <w:lang w:val="fr-FR"/>
        </w:rPr>
        <w:t>peut être prévu incliné par rapport au fond du boîtier.</w:t>
      </w:r>
      <w:r w:rsidR="007C2E18">
        <w:rPr>
          <w:lang w:val="fr-FR"/>
        </w:rPr>
        <w:br/>
        <w:t>- le boîtier peut comporter un rebord de mise en butée du levier.</w:t>
      </w:r>
    </w:p>
    <w:p w:rsidR="00571D27" w:rsidRDefault="007C2E18" w:rsidP="004A262B">
      <w:pPr>
        <w:pStyle w:val="AppBody-Description"/>
        <w:rPr>
          <w:lang w:val="fr-FR"/>
        </w:rPr>
      </w:pPr>
      <w:r>
        <w:rPr>
          <w:lang w:val="fr-FR"/>
        </w:rPr>
        <w:t>Les dessins annexés illustrent l’invention :</w:t>
      </w:r>
    </w:p>
    <w:p w:rsidR="00571D27" w:rsidRDefault="00571D27" w:rsidP="004A262B">
      <w:pPr>
        <w:pStyle w:val="AppBody-Description"/>
        <w:rPr>
          <w:lang w:val="fr-FR"/>
        </w:rPr>
      </w:pPr>
      <w:r>
        <w:rPr>
          <w:lang w:val="fr-FR"/>
        </w:rPr>
        <w:t>[Fig.1]</w:t>
      </w:r>
      <w:r w:rsidR="007C2E18">
        <w:rPr>
          <w:lang w:val="fr-FR"/>
        </w:rPr>
        <w:t xml:space="preserve"> représente en coupe, le dispositif de l’invention.</w:t>
      </w:r>
    </w:p>
    <w:p w:rsidR="007C2E18" w:rsidRDefault="00571D27" w:rsidP="004A262B">
      <w:pPr>
        <w:pStyle w:val="AppBody-Description"/>
        <w:rPr>
          <w:lang w:val="fr-FR"/>
        </w:rPr>
      </w:pPr>
      <w:r>
        <w:rPr>
          <w:lang w:val="fr-FR"/>
        </w:rPr>
        <w:t>[Fig.2]</w:t>
      </w:r>
      <w:r w:rsidR="007C2E18">
        <w:rPr>
          <w:lang w:val="fr-FR"/>
        </w:rPr>
        <w:t xml:space="preserve"> représente en coupe, une variante de ce dispositif.</w:t>
      </w:r>
    </w:p>
    <w:p w:rsidR="007C2E18" w:rsidRDefault="007C2E18" w:rsidP="004A262B">
      <w:pPr>
        <w:pStyle w:val="AppBody-Description"/>
        <w:rPr>
          <w:lang w:val="fr-FR"/>
        </w:rPr>
      </w:pPr>
      <w:r>
        <w:rPr>
          <w:lang w:val="fr-FR"/>
        </w:rPr>
        <w:t>En référence à ces dessins, le dispositif comporte un boîtier (1), dont l’une des petites faces latérales est munie d’un orifice (2)</w:t>
      </w:r>
      <w:r w:rsidR="00857353">
        <w:rPr>
          <w:lang w:val="fr-FR"/>
        </w:rPr>
        <w:t xml:space="preserve"> ayant une forme correspondante à celle de la pointe d’une ampoule (3). La paroi supérieure du </w:t>
      </w:r>
      <w:r w:rsidR="00857353">
        <w:rPr>
          <w:lang w:val="fr-FR"/>
        </w:rPr>
        <w:lastRenderedPageBreak/>
        <w:t>boîtier comporte un levier (4) relié par une articulation (6) au boîtier (1). Ce levier (4) présente sur sa face interne une saillie (5).</w:t>
      </w:r>
    </w:p>
    <w:p w:rsidR="00857353" w:rsidRDefault="00857353" w:rsidP="004A262B">
      <w:pPr>
        <w:pStyle w:val="AppBody-Description"/>
        <w:rPr>
          <w:lang w:val="fr-FR"/>
        </w:rPr>
      </w:pPr>
      <w:r>
        <w:rPr>
          <w:lang w:val="fr-FR"/>
        </w:rPr>
        <w:t>La longueur du levier (4) et la position de la saillie (5) par rapport à l’articulation (6)</w:t>
      </w:r>
      <w:r w:rsidR="00BD46AE">
        <w:rPr>
          <w:lang w:val="fr-FR"/>
        </w:rPr>
        <w:t xml:space="preserve"> sont telles qu’une faible pression exercée par l’utilisateur sur le levier (4) est démultipliée et permet de briser la pointe de l’ampoule (3) et de la faire tomber dans le boîtier (1). Un ressort (7) interposé entre le fond du boîtier (1) et l’extrémité inférieure du levier (4) tend à relever ledit levier (4).</w:t>
      </w:r>
    </w:p>
    <w:p w:rsidR="00BD46AE" w:rsidRDefault="00BD46AE" w:rsidP="004A262B">
      <w:pPr>
        <w:pStyle w:val="AppBody-Description"/>
        <w:rPr>
          <w:lang w:val="fr-FR"/>
        </w:rPr>
      </w:pPr>
      <w:r>
        <w:rPr>
          <w:lang w:val="fr-FR"/>
        </w:rPr>
        <w:t>Dans la forme de réalisation selon la figure 2, le boîtier (1) comporte en partie supérieure du petit côté opposé à l’orifice (2), un rebord (8) intérieur contre lequel l’extrémité du levier (4) vient en butée en position de repos.</w:t>
      </w:r>
    </w:p>
    <w:p w:rsidR="00BD46AE" w:rsidRDefault="00BD46AE" w:rsidP="004A262B">
      <w:pPr>
        <w:pStyle w:val="AppBody-Description"/>
        <w:rPr>
          <w:lang w:val="fr-FR"/>
        </w:rPr>
      </w:pPr>
      <w:r>
        <w:rPr>
          <w:lang w:val="fr-FR"/>
        </w:rPr>
        <w:t>La saillie (5) comporte une partie abrasive (9), une rotation de l’ampoule (3) permet ainsi de limer la pointe de l’ampoule avant d’exercer une pression avec le levier (4).</w:t>
      </w:r>
    </w:p>
    <w:p w:rsidR="00BD46AE" w:rsidRDefault="00BD46AE" w:rsidP="004A262B">
      <w:pPr>
        <w:pStyle w:val="AppBody-Description"/>
        <w:rPr>
          <w:lang w:val="fr-FR"/>
        </w:rPr>
      </w:pPr>
      <w:r>
        <w:rPr>
          <w:lang w:val="fr-FR"/>
        </w:rPr>
        <w:t>Le levier (4) constitue une partie du boîtier (1)</w:t>
      </w:r>
      <w:r w:rsidR="00580DE8">
        <w:rPr>
          <w:lang w:val="fr-FR"/>
        </w:rPr>
        <w:t>, une zone de moindre épaisseur de la paroi du boîtier formant l’articulation (6), ceci notamment dans le cas où le boîtier est réalisé en matière plastique en une seule opération de moulage par injection.</w:t>
      </w:r>
    </w:p>
    <w:p w:rsidR="00580DE8" w:rsidRDefault="00580DE8" w:rsidP="004A262B">
      <w:pPr>
        <w:pStyle w:val="AppBody-Description"/>
        <w:rPr>
          <w:lang w:val="fr-FR"/>
        </w:rPr>
      </w:pPr>
      <w:r>
        <w:rPr>
          <w:lang w:val="fr-FR"/>
        </w:rPr>
        <w:t>Selon une variante non illustrée, l’axe de l’orifice peut être incliné par rapport au fond du boîtier pour permettre l’écoulement du liquide dans un récipient destiné à le recueillir.</w:t>
      </w:r>
    </w:p>
    <w:p w:rsidR="00580DE8" w:rsidRDefault="00580DE8" w:rsidP="004A262B">
      <w:pPr>
        <w:pStyle w:val="AppBody-Description"/>
        <w:rPr>
          <w:lang w:val="fr-FR"/>
        </w:rPr>
      </w:pPr>
      <w:r>
        <w:rPr>
          <w:lang w:val="fr-FR"/>
        </w:rPr>
        <w:t>À titre d’exemple non limitatif, le boîtier aura des dimensions de l’ordre de 2,5cm pour la largeur et la hauteur et de 5 cm pour la longueur.</w:t>
      </w:r>
    </w:p>
    <w:p w:rsidR="00580DE8" w:rsidRPr="00B253F3" w:rsidRDefault="00580DE8" w:rsidP="004A262B">
      <w:pPr>
        <w:pStyle w:val="AppBody-Description"/>
        <w:rPr>
          <w:lang w:val="fr-FR"/>
        </w:rPr>
      </w:pPr>
      <w:r>
        <w:rPr>
          <w:lang w:val="fr-FR"/>
        </w:rPr>
        <w:t>Le dispositif selon l’invention est particulièrement destiné à l’ouverture des ampoules pharmaceutiques.</w:t>
      </w:r>
    </w:p>
    <w:p w:rsidR="00B37FE6" w:rsidRDefault="00580DE8" w:rsidP="0003338B">
      <w:pPr>
        <w:pStyle w:val="AppBody-Description"/>
        <w:rPr>
          <w:lang w:val="fr-FR"/>
        </w:rPr>
      </w:pPr>
      <w:r>
        <w:rPr>
          <w:lang w:val="fr-FR"/>
        </w:rPr>
        <w:t xml:space="preserve">Suivent quelques exemples d’intégration d’éléments plus complexes dans le fichier </w:t>
      </w:r>
      <w:proofErr w:type="spellStart"/>
      <w:r>
        <w:rPr>
          <w:lang w:val="fr-FR"/>
        </w:rPr>
        <w:t>openXML</w:t>
      </w:r>
      <w:proofErr w:type="spellEnd"/>
      <w:r>
        <w:rPr>
          <w:lang w:val="fr-FR"/>
        </w:rPr>
        <w:t xml:space="preserve"> (</w:t>
      </w:r>
      <w:proofErr w:type="spellStart"/>
      <w:r>
        <w:rPr>
          <w:lang w:val="fr-FR"/>
        </w:rPr>
        <w:t>docx</w:t>
      </w:r>
      <w:proofErr w:type="spellEnd"/>
      <w:r>
        <w:rPr>
          <w:lang w:val="fr-FR"/>
        </w:rPr>
        <w:t>)</w:t>
      </w:r>
      <w:r w:rsidR="00B37FE6" w:rsidRPr="00B253F3">
        <w:rPr>
          <w:lang w:val="fr-FR"/>
        </w:rPr>
        <w:t xml:space="preserve">. </w:t>
      </w:r>
    </w:p>
    <w:p w:rsidR="00580DE8" w:rsidRPr="00B253F3" w:rsidRDefault="00580DE8" w:rsidP="0003338B">
      <w:pPr>
        <w:pStyle w:val="AppBody-Description"/>
        <w:rPr>
          <w:lang w:val="fr-FR"/>
        </w:rPr>
      </w:pPr>
      <w:r>
        <w:rPr>
          <w:lang w:val="fr-FR"/>
        </w:rPr>
        <w:t>Formule mathématique générée à l’aide de l’éditeur mathématique de MS Word :</w:t>
      </w:r>
    </w:p>
    <w:p w:rsidR="00FB7AA3" w:rsidRPr="00B253F3" w:rsidRDefault="00FF4B28" w:rsidP="0003338B">
      <w:pPr>
        <w:pStyle w:val="AppBody-Description"/>
        <w:rPr>
          <w:lang w:val="fr-FR"/>
        </w:rPr>
      </w:pPr>
      <w:r>
        <w:rPr>
          <w:lang w:val="fr-FR"/>
        </w:rPr>
        <w:t>[Math 1</w:t>
      </w:r>
      <w:r w:rsidR="00FB7AA3" w:rsidRPr="00B253F3">
        <w:rPr>
          <w:lang w:val="fr-FR"/>
        </w:rPr>
        <w:t>]</w:t>
      </w:r>
    </w:p>
    <w:p w:rsidR="00896524" w:rsidRPr="00B253F3" w:rsidRDefault="00000B4A" w:rsidP="00FB7AA3">
      <w:pPr>
        <w:pStyle w:val="AppBody-Math"/>
        <w:rPr>
          <w:rFonts w:ascii="Arial" w:hAnsi="Arial" w:cs="Arial"/>
          <w:lang w:val="fr-FR"/>
        </w:rPr>
      </w:pPr>
      <m:oMathPara>
        <m:oMathParaPr>
          <m:jc m:val="left"/>
        </m:oMathParaPr>
        <m:oMath>
          <m:sSup>
            <m:sSupPr>
              <m:ctrlPr>
                <w:rPr>
                  <w:rFonts w:cs="Arial"/>
                  <w:lang w:val="fr-FR"/>
                </w:rPr>
              </m:ctrlPr>
            </m:sSupPr>
            <m:e>
              <m:d>
                <m:dPr>
                  <m:ctrlPr>
                    <w:rPr>
                      <w:rFonts w:cs="Arial"/>
                      <w:lang w:val="fr-FR"/>
                    </w:rPr>
                  </m:ctrlPr>
                </m:dPr>
                <m:e>
                  <m:r>
                    <w:rPr>
                      <w:rFonts w:cs="Arial"/>
                      <w:lang w:val="fr-FR"/>
                    </w:rPr>
                    <m:t>x+a</m:t>
                  </m:r>
                </m:e>
              </m:d>
            </m:e>
            <m:sup>
              <m:r>
                <w:rPr>
                  <w:rFonts w:cs="Arial"/>
                  <w:lang w:val="fr-FR"/>
                </w:rPr>
                <m:t>n</m:t>
              </m:r>
            </m:sup>
          </m:sSup>
          <m:r>
            <w:rPr>
              <w:rFonts w:cs="Arial"/>
              <w:lang w:val="fr-FR"/>
            </w:rPr>
            <m:t>=</m:t>
          </m:r>
          <m:nary>
            <m:naryPr>
              <m:chr m:val="∑"/>
              <m:grow m:val="1"/>
              <m:ctrlPr>
                <w:rPr>
                  <w:rFonts w:cs="Arial"/>
                  <w:lang w:val="fr-FR"/>
                </w:rPr>
              </m:ctrlPr>
            </m:naryPr>
            <m:sub>
              <m:r>
                <w:rPr>
                  <w:rFonts w:cs="Arial"/>
                  <w:lang w:val="fr-FR"/>
                </w:rPr>
                <m:t>k=0</m:t>
              </m:r>
            </m:sub>
            <m:sup>
              <m:r>
                <w:rPr>
                  <w:rFonts w:cs="Arial"/>
                  <w:lang w:val="fr-FR"/>
                </w:rPr>
                <m:t>n</m:t>
              </m:r>
            </m:sup>
            <m:e>
              <m:d>
                <m:dPr>
                  <m:ctrlPr>
                    <w:rPr>
                      <w:rFonts w:cs="Arial"/>
                      <w:lang w:val="fr-FR"/>
                    </w:rPr>
                  </m:ctrlPr>
                </m:dPr>
                <m:e>
                  <m:f>
                    <m:fPr>
                      <m:type m:val="noBar"/>
                      <m:ctrlPr>
                        <w:rPr>
                          <w:rFonts w:cs="Arial"/>
                          <w:lang w:val="fr-FR"/>
                        </w:rPr>
                      </m:ctrlPr>
                    </m:fPr>
                    <m:num>
                      <m:r>
                        <w:rPr>
                          <w:rFonts w:cs="Arial"/>
                          <w:lang w:val="fr-FR"/>
                        </w:rPr>
                        <m:t>n</m:t>
                      </m:r>
                    </m:num>
                    <m:den>
                      <m:r>
                        <w:rPr>
                          <w:rFonts w:cs="Arial"/>
                          <w:lang w:val="fr-FR"/>
                        </w:rPr>
                        <m:t>k</m:t>
                      </m:r>
                    </m:den>
                  </m:f>
                </m:e>
              </m:d>
              <m:sSup>
                <m:sSupPr>
                  <m:ctrlPr>
                    <w:rPr>
                      <w:rFonts w:cs="Arial"/>
                      <w:lang w:val="fr-FR"/>
                    </w:rPr>
                  </m:ctrlPr>
                </m:sSupPr>
                <m:e>
                  <m:r>
                    <w:rPr>
                      <w:rFonts w:cs="Arial"/>
                      <w:lang w:val="fr-FR"/>
                    </w:rPr>
                    <m:t>x</m:t>
                  </m:r>
                </m:e>
                <m:sup>
                  <m:r>
                    <w:rPr>
                      <w:rFonts w:cs="Arial"/>
                      <w:lang w:val="fr-FR"/>
                    </w:rPr>
                    <m:t>k</m:t>
                  </m:r>
                </m:sup>
              </m:sSup>
              <m:r>
                <w:rPr>
                  <w:rFonts w:cs="Arial"/>
                  <w:lang w:val="fr-FR"/>
                </w:rPr>
                <m:t>asda</m:t>
              </m:r>
              <m:sSup>
                <m:sSupPr>
                  <m:ctrlPr>
                    <w:rPr>
                      <w:rFonts w:cs="Arial"/>
                      <w:lang w:val="fr-FR"/>
                    </w:rPr>
                  </m:ctrlPr>
                </m:sSupPr>
                <m:e>
                  <m:r>
                    <w:rPr>
                      <w:rFonts w:cs="Arial"/>
                      <w:lang w:val="fr-FR"/>
                    </w:rPr>
                    <m:t>a</m:t>
                  </m:r>
                </m:e>
                <m:sup>
                  <m:r>
                    <w:rPr>
                      <w:rFonts w:cs="Arial"/>
                      <w:lang w:val="fr-FR"/>
                    </w:rPr>
                    <m:t>n-k</m:t>
                  </m:r>
                </m:sup>
              </m:sSup>
            </m:e>
          </m:nary>
        </m:oMath>
      </m:oMathPara>
    </w:p>
    <w:p w:rsidR="00580DE8" w:rsidRDefault="00580DE8" w:rsidP="0003338B">
      <w:pPr>
        <w:pStyle w:val="AppBody-Description"/>
        <w:rPr>
          <w:lang w:val="fr-FR"/>
        </w:rPr>
      </w:pPr>
      <w:r>
        <w:rPr>
          <w:lang w:val="fr-FR"/>
        </w:rPr>
        <w:t>Formule mathématique insérée sous forme d’image :</w:t>
      </w:r>
    </w:p>
    <w:p w:rsidR="000A54CC" w:rsidRPr="00B253F3" w:rsidRDefault="00091775" w:rsidP="0003338B">
      <w:pPr>
        <w:pStyle w:val="AppBody-Description"/>
        <w:rPr>
          <w:lang w:val="fr-FR"/>
        </w:rPr>
      </w:pPr>
      <w:r w:rsidRPr="00B253F3">
        <w:rPr>
          <w:lang w:val="fr-FR"/>
        </w:rPr>
        <w:t>[Math. 2]</w:t>
      </w:r>
    </w:p>
    <w:p w:rsidR="00896524" w:rsidRPr="00B253F3" w:rsidRDefault="00FF4B28" w:rsidP="000A54CC">
      <w:pPr>
        <w:pStyle w:val="AppBody-Math"/>
        <w:rPr>
          <w:rFonts w:ascii="Arial" w:hAnsi="Arial" w:cs="Arial"/>
          <w:lang w:val="fr-FR"/>
        </w:rPr>
      </w:pPr>
      <w:r>
        <w:rPr>
          <w:noProof/>
          <w:lang w:val="fr-FR" w:eastAsia="fr-FR"/>
        </w:rPr>
        <w:drawing>
          <wp:inline distT="0" distB="0" distL="0" distR="0" wp14:anchorId="4795715F" wp14:editId="4B2B2A2B">
            <wp:extent cx="2181225" cy="408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408620"/>
                    </a:xfrm>
                    <a:prstGeom prst="rect">
                      <a:avLst/>
                    </a:prstGeom>
                  </pic:spPr>
                </pic:pic>
              </a:graphicData>
            </a:graphic>
          </wp:inline>
        </w:drawing>
      </w:r>
    </w:p>
    <w:p w:rsidR="00A5491C" w:rsidRDefault="00A5491C" w:rsidP="0003338B">
      <w:pPr>
        <w:pStyle w:val="AppBody-Description"/>
        <w:rPr>
          <w:lang w:val="fr-FR"/>
        </w:rPr>
      </w:pPr>
      <w:r>
        <w:rPr>
          <w:lang w:val="fr-FR"/>
        </w:rPr>
        <w:t>Tableau généré à l’aide des outils de MS Word :</w:t>
      </w:r>
      <w:r w:rsidR="00443DF7" w:rsidRPr="00B253F3">
        <w:rPr>
          <w:lang w:val="fr-FR"/>
        </w:rPr>
        <w:t xml:space="preserve"> </w:t>
      </w:r>
    </w:p>
    <w:p w:rsidR="00A84838" w:rsidRPr="00B253F3" w:rsidRDefault="00A84838" w:rsidP="0003338B">
      <w:pPr>
        <w:pStyle w:val="AppBody-Description"/>
        <w:rPr>
          <w:lang w:val="fr-FR"/>
        </w:rPr>
      </w:pPr>
      <w:r w:rsidRPr="00B253F3">
        <w:rPr>
          <w:lang w:val="fr-FR"/>
        </w:rPr>
        <w:t>[</w:t>
      </w:r>
      <w:r w:rsidR="00FF4B28">
        <w:rPr>
          <w:lang w:val="fr-FR"/>
        </w:rPr>
        <w:t>Tableau 1</w:t>
      </w:r>
      <w:r w:rsidRPr="00B253F3">
        <w:rPr>
          <w:lang w:val="fr-FR"/>
        </w:rPr>
        <w:t>]</w:t>
      </w:r>
    </w:p>
    <w:tbl>
      <w:tblPr>
        <w:tblStyle w:val="Grilledutableau"/>
        <w:tblW w:w="0" w:type="auto"/>
        <w:tblLook w:val="04A0" w:firstRow="1" w:lastRow="0" w:firstColumn="1" w:lastColumn="0" w:noHBand="0" w:noVBand="1"/>
      </w:tblPr>
      <w:tblGrid>
        <w:gridCol w:w="889"/>
        <w:gridCol w:w="1474"/>
        <w:gridCol w:w="1112"/>
        <w:gridCol w:w="938"/>
        <w:gridCol w:w="938"/>
        <w:gridCol w:w="865"/>
        <w:gridCol w:w="1043"/>
        <w:gridCol w:w="1758"/>
      </w:tblGrid>
      <w:tr w:rsidR="00090366" w:rsidRPr="00B253F3" w:rsidTr="006623B3">
        <w:tc>
          <w:tcPr>
            <w:tcW w:w="0" w:type="auto"/>
          </w:tcPr>
          <w:p w:rsidR="00090366" w:rsidRPr="00B253F3" w:rsidRDefault="00090366" w:rsidP="006623B3">
            <w:pPr>
              <w:rPr>
                <w:rFonts w:ascii="Arial" w:hAnsi="Arial" w:cs="Arial"/>
                <w:lang w:val="fr-FR"/>
              </w:rPr>
            </w:pPr>
          </w:p>
        </w:tc>
        <w:tc>
          <w:tcPr>
            <w:tcW w:w="0" w:type="auto"/>
          </w:tcPr>
          <w:p w:rsidR="00090366" w:rsidRPr="00B253F3" w:rsidRDefault="00090366" w:rsidP="006623B3">
            <w:pPr>
              <w:rPr>
                <w:rFonts w:ascii="Arial" w:hAnsi="Arial" w:cs="Arial"/>
                <w:lang w:val="fr-FR"/>
              </w:rPr>
            </w:pPr>
          </w:p>
        </w:tc>
        <w:tc>
          <w:tcPr>
            <w:tcW w:w="0" w:type="auto"/>
            <w:gridSpan w:val="6"/>
          </w:tcPr>
          <w:p w:rsidR="00090366" w:rsidRPr="00B253F3" w:rsidRDefault="00090366" w:rsidP="006623B3">
            <w:pPr>
              <w:rPr>
                <w:rFonts w:ascii="Arial" w:hAnsi="Arial" w:cs="Arial"/>
                <w:lang w:val="fr-FR"/>
              </w:rPr>
            </w:pPr>
            <w:r w:rsidRPr="00B253F3">
              <w:rPr>
                <w:rFonts w:ascii="Arial" w:hAnsi="Arial" w:cs="Arial"/>
                <w:b/>
                <w:lang w:val="fr-FR"/>
              </w:rPr>
              <w:t xml:space="preserve">ABC </w:t>
            </w:r>
          </w:p>
        </w:tc>
      </w:tr>
      <w:tr w:rsidR="00090366" w:rsidRPr="00B253F3" w:rsidTr="006623B3">
        <w:tc>
          <w:tcPr>
            <w:tcW w:w="0" w:type="auto"/>
            <w:gridSpan w:val="2"/>
          </w:tcPr>
          <w:p w:rsidR="00090366" w:rsidRPr="00B253F3" w:rsidRDefault="00090366" w:rsidP="006623B3">
            <w:pPr>
              <w:rPr>
                <w:rFonts w:ascii="Arial" w:hAnsi="Arial" w:cs="Arial"/>
                <w:lang w:val="fr-FR"/>
              </w:rPr>
            </w:pPr>
            <w:proofErr w:type="spellStart"/>
            <w:r w:rsidRPr="00B253F3">
              <w:rPr>
                <w:rFonts w:ascii="Arial" w:hAnsi="Arial" w:cs="Arial"/>
                <w:lang w:val="fr-FR"/>
              </w:rPr>
              <w:t>NFkB</w:t>
            </w:r>
            <w:proofErr w:type="spellEnd"/>
            <w:r w:rsidRPr="00B253F3">
              <w:rPr>
                <w:rFonts w:ascii="Arial" w:hAnsi="Arial" w:cs="Arial"/>
                <w:lang w:val="fr-FR"/>
              </w:rPr>
              <w:t xml:space="preserve"> mutation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CD79A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CD79B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CD79B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TAK1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A20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CARD11 </w:t>
            </w:r>
          </w:p>
        </w:tc>
      </w:tr>
      <w:tr w:rsidR="00090366" w:rsidRPr="00B253F3" w:rsidTr="006623B3">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Target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Compound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OCI-Ly10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HBL1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TMD8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U2392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Su-DHL2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OCI-Ly3 </w:t>
            </w:r>
          </w:p>
        </w:tc>
      </w:tr>
      <w:tr w:rsidR="00090366" w:rsidRPr="00B253F3" w:rsidTr="006623B3">
        <w:tc>
          <w:tcPr>
            <w:tcW w:w="0" w:type="auto"/>
            <w:vMerge w:val="restart"/>
          </w:tcPr>
          <w:p w:rsidR="00090366" w:rsidRPr="00B253F3" w:rsidRDefault="00090366" w:rsidP="006623B3">
            <w:pPr>
              <w:rPr>
                <w:rFonts w:ascii="Arial" w:hAnsi="Arial" w:cs="Arial"/>
                <w:lang w:val="fr-FR"/>
              </w:rPr>
            </w:pPr>
            <w:proofErr w:type="spellStart"/>
            <w:r w:rsidRPr="00B253F3">
              <w:rPr>
                <w:rFonts w:ascii="Arial" w:hAnsi="Arial" w:cs="Arial"/>
                <w:lang w:val="fr-FR"/>
              </w:rPr>
              <w:t>PKCb</w:t>
            </w:r>
            <w:proofErr w:type="spellEnd"/>
            <w:r w:rsidRPr="00B253F3">
              <w:rPr>
                <w:rFonts w:ascii="Arial" w:hAnsi="Arial" w:cs="Arial"/>
                <w:lang w:val="fr-FR"/>
              </w:rPr>
              <w:t xml:space="preserve">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AEB071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1.3 </w:t>
            </w:r>
          </w:p>
        </w:tc>
        <w:tc>
          <w:tcPr>
            <w:tcW w:w="0" w:type="auto"/>
            <w:gridSpan w:val="2"/>
          </w:tcPr>
          <w:p w:rsidR="00090366" w:rsidRPr="00B253F3" w:rsidRDefault="00090366" w:rsidP="006623B3">
            <w:pPr>
              <w:rPr>
                <w:rFonts w:ascii="Arial" w:hAnsi="Arial" w:cs="Arial"/>
                <w:lang w:val="fr-FR"/>
              </w:rPr>
            </w:pPr>
            <w:r w:rsidRPr="00B253F3">
              <w:rPr>
                <w:rFonts w:ascii="Arial" w:hAnsi="Arial" w:cs="Arial"/>
                <w:b/>
                <w:lang w:val="fr-FR"/>
              </w:rPr>
              <w:t xml:space="preserve">0.50.2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5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gt;20 </w:t>
            </w:r>
          </w:p>
        </w:tc>
        <w:tc>
          <w:tcPr>
            <w:tcW w:w="0" w:type="auto"/>
            <w:vMerge w:val="restart"/>
          </w:tcPr>
          <w:p w:rsidR="00090366" w:rsidRPr="00B253F3" w:rsidRDefault="00090366" w:rsidP="006623B3">
            <w:pPr>
              <w:rPr>
                <w:rFonts w:ascii="Arial" w:hAnsi="Arial" w:cs="Arial"/>
                <w:lang w:val="fr-FR"/>
              </w:rPr>
            </w:pPr>
            <w:r w:rsidRPr="00B253F3">
              <w:rPr>
                <w:rFonts w:ascii="Arial" w:hAnsi="Arial" w:cs="Arial"/>
                <w:lang w:val="fr-FR"/>
              </w:rPr>
              <w:t xml:space="preserve">&gt;2015&gt;200.412 </w:t>
            </w:r>
          </w:p>
        </w:tc>
      </w:tr>
      <w:tr w:rsidR="00090366" w:rsidRPr="00B253F3" w:rsidTr="006623B3">
        <w:tc>
          <w:tcPr>
            <w:tcW w:w="0" w:type="auto"/>
            <w:vMerge/>
          </w:tcPr>
          <w:p w:rsidR="00090366" w:rsidRPr="00B253F3" w:rsidRDefault="00090366" w:rsidP="006623B3">
            <w:pPr>
              <w:rPr>
                <w:rFonts w:ascii="Arial" w:hAnsi="Arial" w:cs="Arial"/>
                <w:lang w:val="fr-FR"/>
              </w:rPr>
            </w:pP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Compound D </w:t>
            </w:r>
          </w:p>
        </w:tc>
        <w:tc>
          <w:tcPr>
            <w:tcW w:w="0" w:type="auto"/>
            <w:vMerge w:val="restart"/>
          </w:tcPr>
          <w:p w:rsidR="00090366" w:rsidRPr="00B253F3" w:rsidRDefault="00090366" w:rsidP="006623B3">
            <w:pPr>
              <w:rPr>
                <w:rFonts w:ascii="Arial" w:hAnsi="Arial" w:cs="Arial"/>
                <w:lang w:val="fr-FR"/>
              </w:rPr>
            </w:pPr>
            <w:r w:rsidRPr="00B253F3">
              <w:rPr>
                <w:rFonts w:ascii="Arial" w:hAnsi="Arial" w:cs="Arial"/>
                <w:lang w:val="fr-FR"/>
              </w:rPr>
              <w:t xml:space="preserve">ND </w:t>
            </w:r>
            <w:r w:rsidRPr="00B253F3">
              <w:rPr>
                <w:rFonts w:ascii="Arial" w:hAnsi="Arial" w:cs="Arial"/>
                <w:b/>
                <w:lang w:val="fr-FR"/>
              </w:rPr>
              <w:t xml:space="preserve">0.5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0.2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0.2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3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gt;20 </w:t>
            </w:r>
          </w:p>
        </w:tc>
        <w:tc>
          <w:tcPr>
            <w:tcW w:w="0" w:type="auto"/>
            <w:vMerge/>
          </w:tcPr>
          <w:p w:rsidR="00090366" w:rsidRPr="00B253F3" w:rsidRDefault="00090366" w:rsidP="006623B3">
            <w:pPr>
              <w:rPr>
                <w:rFonts w:ascii="Arial" w:hAnsi="Arial" w:cs="Arial"/>
                <w:lang w:val="fr-FR"/>
              </w:rPr>
            </w:pPr>
          </w:p>
        </w:tc>
      </w:tr>
      <w:tr w:rsidR="00090366" w:rsidRPr="00B253F3" w:rsidTr="006623B3">
        <w:tc>
          <w:tcPr>
            <w:tcW w:w="0" w:type="auto"/>
            <w:vMerge/>
          </w:tcPr>
          <w:p w:rsidR="00090366" w:rsidRPr="00B253F3" w:rsidRDefault="00090366" w:rsidP="006623B3">
            <w:pPr>
              <w:rPr>
                <w:rFonts w:ascii="Arial" w:hAnsi="Arial" w:cs="Arial"/>
                <w:lang w:val="fr-FR"/>
              </w:rPr>
            </w:pP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Compound B </w:t>
            </w:r>
          </w:p>
        </w:tc>
        <w:tc>
          <w:tcPr>
            <w:tcW w:w="0" w:type="auto"/>
            <w:vMerge/>
          </w:tcPr>
          <w:p w:rsidR="00090366" w:rsidRPr="00B253F3" w:rsidRDefault="00090366" w:rsidP="006623B3">
            <w:pPr>
              <w:rPr>
                <w:rFonts w:ascii="Arial" w:hAnsi="Arial" w:cs="Arial"/>
                <w:lang w:val="fr-FR"/>
              </w:rPr>
            </w:pP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0.5 </w:t>
            </w:r>
          </w:p>
        </w:tc>
        <w:tc>
          <w:tcPr>
            <w:tcW w:w="0" w:type="auto"/>
            <w:vMerge w:val="restart"/>
          </w:tcPr>
          <w:p w:rsidR="00090366" w:rsidRPr="00B253F3" w:rsidRDefault="00090366" w:rsidP="006623B3">
            <w:pPr>
              <w:rPr>
                <w:rFonts w:ascii="Arial" w:hAnsi="Arial" w:cs="Arial"/>
                <w:lang w:val="fr-FR"/>
              </w:rPr>
            </w:pPr>
            <w:r w:rsidRPr="00B253F3">
              <w:rPr>
                <w:rFonts w:ascii="Arial" w:hAnsi="Arial" w:cs="Arial"/>
                <w:b/>
                <w:lang w:val="fr-FR"/>
              </w:rPr>
              <w:t xml:space="preserve">0.2 0.2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10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15 </w:t>
            </w:r>
          </w:p>
        </w:tc>
        <w:tc>
          <w:tcPr>
            <w:tcW w:w="0" w:type="auto"/>
            <w:vMerge/>
          </w:tcPr>
          <w:p w:rsidR="00090366" w:rsidRPr="00B253F3" w:rsidRDefault="00090366" w:rsidP="006623B3">
            <w:pPr>
              <w:rPr>
                <w:rFonts w:ascii="Arial" w:hAnsi="Arial" w:cs="Arial"/>
                <w:lang w:val="fr-FR"/>
              </w:rPr>
            </w:pPr>
          </w:p>
        </w:tc>
      </w:tr>
      <w:tr w:rsidR="00090366" w:rsidRPr="00B253F3" w:rsidTr="006623B3">
        <w:tc>
          <w:tcPr>
            <w:tcW w:w="0" w:type="auto"/>
            <w:vMerge w:val="restart"/>
          </w:tcPr>
          <w:p w:rsidR="00090366" w:rsidRPr="00B253F3" w:rsidRDefault="00090366" w:rsidP="006623B3">
            <w:pPr>
              <w:rPr>
                <w:rFonts w:ascii="Arial" w:hAnsi="Arial" w:cs="Arial"/>
                <w:lang w:val="fr-FR"/>
              </w:rPr>
            </w:pPr>
            <w:proofErr w:type="spellStart"/>
            <w:r w:rsidRPr="00B253F3">
              <w:rPr>
                <w:rFonts w:ascii="Arial" w:hAnsi="Arial" w:cs="Arial"/>
                <w:lang w:val="fr-FR"/>
              </w:rPr>
              <w:t>IKKb</w:t>
            </w:r>
            <w:proofErr w:type="spellEnd"/>
            <w:r w:rsidRPr="00B253F3">
              <w:rPr>
                <w:rFonts w:ascii="Arial" w:hAnsi="Arial" w:cs="Arial"/>
                <w:lang w:val="fr-FR"/>
              </w:rPr>
              <w:t xml:space="preserve">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Compound A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0.3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2.5 </w:t>
            </w:r>
          </w:p>
        </w:tc>
        <w:tc>
          <w:tcPr>
            <w:tcW w:w="0" w:type="auto"/>
            <w:vMerge/>
          </w:tcPr>
          <w:p w:rsidR="00090366" w:rsidRPr="00B253F3" w:rsidRDefault="00090366" w:rsidP="006623B3">
            <w:pPr>
              <w:rPr>
                <w:rFonts w:ascii="Arial" w:hAnsi="Arial" w:cs="Arial"/>
                <w:lang w:val="fr-FR"/>
              </w:rPr>
            </w:pP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2.5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15 </w:t>
            </w:r>
          </w:p>
        </w:tc>
        <w:tc>
          <w:tcPr>
            <w:tcW w:w="0" w:type="auto"/>
            <w:vMerge/>
          </w:tcPr>
          <w:p w:rsidR="00090366" w:rsidRPr="00B253F3" w:rsidRDefault="00090366" w:rsidP="006623B3">
            <w:pPr>
              <w:rPr>
                <w:rFonts w:ascii="Arial" w:hAnsi="Arial" w:cs="Arial"/>
                <w:lang w:val="fr-FR"/>
              </w:rPr>
            </w:pPr>
          </w:p>
        </w:tc>
      </w:tr>
      <w:tr w:rsidR="00090366" w:rsidRPr="00B253F3" w:rsidTr="006623B3">
        <w:tc>
          <w:tcPr>
            <w:tcW w:w="0" w:type="auto"/>
            <w:vMerge/>
          </w:tcPr>
          <w:p w:rsidR="00090366" w:rsidRPr="00B253F3" w:rsidRDefault="00090366" w:rsidP="006623B3">
            <w:pPr>
              <w:rPr>
                <w:rFonts w:ascii="Arial" w:hAnsi="Arial" w:cs="Arial"/>
                <w:lang w:val="fr-FR"/>
              </w:rPr>
            </w:pP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MLN120B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10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10 </w:t>
            </w:r>
          </w:p>
        </w:tc>
        <w:tc>
          <w:tcPr>
            <w:tcW w:w="0" w:type="auto"/>
          </w:tcPr>
          <w:p w:rsidR="00090366" w:rsidRPr="00B253F3" w:rsidRDefault="00090366" w:rsidP="006623B3">
            <w:pPr>
              <w:rPr>
                <w:rFonts w:ascii="Arial" w:hAnsi="Arial" w:cs="Arial"/>
                <w:lang w:val="fr-FR"/>
              </w:rPr>
            </w:pPr>
            <w:r w:rsidRPr="00B253F3">
              <w:rPr>
                <w:rFonts w:ascii="Arial" w:hAnsi="Arial" w:cs="Arial"/>
                <w:b/>
                <w:lang w:val="fr-FR"/>
              </w:rPr>
              <w:t xml:space="preserve">10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10 </w:t>
            </w:r>
          </w:p>
        </w:tc>
        <w:tc>
          <w:tcPr>
            <w:tcW w:w="0" w:type="auto"/>
          </w:tcPr>
          <w:p w:rsidR="00090366" w:rsidRPr="00B253F3" w:rsidRDefault="00090366" w:rsidP="006623B3">
            <w:pPr>
              <w:rPr>
                <w:rFonts w:ascii="Arial" w:hAnsi="Arial" w:cs="Arial"/>
                <w:lang w:val="fr-FR"/>
              </w:rPr>
            </w:pPr>
            <w:r w:rsidRPr="00B253F3">
              <w:rPr>
                <w:rFonts w:ascii="Arial" w:hAnsi="Arial" w:cs="Arial"/>
                <w:lang w:val="fr-FR"/>
              </w:rPr>
              <w:t xml:space="preserve">10 </w:t>
            </w:r>
          </w:p>
        </w:tc>
        <w:tc>
          <w:tcPr>
            <w:tcW w:w="0" w:type="auto"/>
            <w:vMerge/>
          </w:tcPr>
          <w:p w:rsidR="00090366" w:rsidRPr="00B253F3" w:rsidRDefault="00090366" w:rsidP="006623B3">
            <w:pPr>
              <w:rPr>
                <w:rFonts w:ascii="Arial" w:hAnsi="Arial" w:cs="Arial"/>
                <w:lang w:val="fr-FR"/>
              </w:rPr>
            </w:pPr>
          </w:p>
        </w:tc>
      </w:tr>
    </w:tbl>
    <w:p w:rsidR="00090366" w:rsidRPr="00B253F3" w:rsidRDefault="00090366" w:rsidP="00443DF7">
      <w:pPr>
        <w:pStyle w:val="AppBody-Description"/>
        <w:numPr>
          <w:ilvl w:val="0"/>
          <w:numId w:val="0"/>
        </w:numPr>
        <w:ind w:left="357"/>
        <w:rPr>
          <w:lang w:val="fr-FR"/>
        </w:rPr>
      </w:pPr>
    </w:p>
    <w:p w:rsidR="00A5491C" w:rsidRDefault="00A5491C" w:rsidP="0003338B">
      <w:pPr>
        <w:pStyle w:val="AppBody-Description"/>
        <w:rPr>
          <w:lang w:val="fr-FR"/>
        </w:rPr>
      </w:pPr>
      <w:r>
        <w:rPr>
          <w:lang w:val="fr-FR"/>
        </w:rPr>
        <w:t>Tableau inséré sous forme d’image :</w:t>
      </w:r>
    </w:p>
    <w:p w:rsidR="00CB5C5D" w:rsidRPr="00B253F3" w:rsidRDefault="00CB5C5D" w:rsidP="0003338B">
      <w:pPr>
        <w:pStyle w:val="AppBody-Description"/>
        <w:rPr>
          <w:lang w:val="fr-FR"/>
        </w:rPr>
      </w:pPr>
      <w:r w:rsidRPr="00B253F3">
        <w:rPr>
          <w:lang w:val="fr-FR"/>
        </w:rPr>
        <w:t>[</w:t>
      </w:r>
      <w:r w:rsidR="00FF4B28">
        <w:rPr>
          <w:lang w:val="fr-FR"/>
        </w:rPr>
        <w:t>Tableau 2</w:t>
      </w:r>
      <w:r w:rsidRPr="00B253F3">
        <w:rPr>
          <w:lang w:val="fr-FR"/>
        </w:rPr>
        <w:t>]</w:t>
      </w:r>
    </w:p>
    <w:p w:rsidR="00EE6E94" w:rsidRPr="00B253F3" w:rsidRDefault="00FF4B28" w:rsidP="00EE6E94">
      <w:pPr>
        <w:pStyle w:val="AppBody-Table"/>
        <w:rPr>
          <w:rFonts w:ascii="Arial" w:hAnsi="Arial" w:cs="Arial"/>
          <w:lang w:val="fr-FR"/>
        </w:rPr>
      </w:pPr>
      <w:r>
        <w:rPr>
          <w:noProof/>
          <w:lang w:val="fr-FR" w:eastAsia="fr-FR"/>
        </w:rPr>
        <w:drawing>
          <wp:inline distT="0" distB="0" distL="0" distR="0" wp14:anchorId="08F1BED0" wp14:editId="3D31EFC1">
            <wp:extent cx="5732145" cy="1565026"/>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565026"/>
                    </a:xfrm>
                    <a:prstGeom prst="rect">
                      <a:avLst/>
                    </a:prstGeom>
                  </pic:spPr>
                </pic:pic>
              </a:graphicData>
            </a:graphic>
          </wp:inline>
        </w:drawing>
      </w:r>
    </w:p>
    <w:p w:rsidR="00B37FE6" w:rsidRPr="00B253F3" w:rsidRDefault="00A5491C" w:rsidP="0003338B">
      <w:pPr>
        <w:pStyle w:val="AppBody-Description"/>
        <w:rPr>
          <w:lang w:val="fr-FR"/>
        </w:rPr>
      </w:pPr>
      <w:r>
        <w:rPr>
          <w:lang w:val="fr-FR"/>
        </w:rPr>
        <w:t>Formule chimique insérée sous forme d’image :</w:t>
      </w:r>
      <w:r w:rsidR="00B37FE6" w:rsidRPr="00B253F3">
        <w:rPr>
          <w:lang w:val="fr-FR"/>
        </w:rPr>
        <w:t xml:space="preserve"> </w:t>
      </w:r>
    </w:p>
    <w:p w:rsidR="005379F2" w:rsidRPr="00B253F3" w:rsidRDefault="00FF4B28" w:rsidP="0003338B">
      <w:pPr>
        <w:pStyle w:val="AppBody-Description"/>
        <w:rPr>
          <w:lang w:val="fr-FR"/>
        </w:rPr>
      </w:pPr>
      <w:r>
        <w:rPr>
          <w:lang w:val="fr-FR"/>
        </w:rPr>
        <w:t xml:space="preserve"> [</w:t>
      </w:r>
      <w:proofErr w:type="spellStart"/>
      <w:r>
        <w:rPr>
          <w:lang w:val="fr-FR"/>
        </w:rPr>
        <w:t>Chem</w:t>
      </w:r>
      <w:proofErr w:type="spellEnd"/>
      <w:r>
        <w:rPr>
          <w:lang w:val="fr-FR"/>
        </w:rPr>
        <w:t xml:space="preserve"> 1]</w:t>
      </w:r>
    </w:p>
    <w:p w:rsidR="00A5491C" w:rsidRPr="00A5491C" w:rsidRDefault="00FF4B28" w:rsidP="00A5491C">
      <w:pPr>
        <w:pStyle w:val="AppBody-Chemical"/>
        <w:rPr>
          <w:rFonts w:ascii="Arial" w:hAnsi="Arial" w:cs="Arial"/>
          <w:lang w:val="fr-FR"/>
        </w:rPr>
      </w:pPr>
      <w:r>
        <w:rPr>
          <w:noProof/>
          <w:lang w:val="fr-FR" w:eastAsia="fr-FR"/>
        </w:rPr>
        <w:lastRenderedPageBreak/>
        <w:drawing>
          <wp:inline distT="0" distB="0" distL="0" distR="0" wp14:anchorId="19F551CB" wp14:editId="734F9FA0">
            <wp:extent cx="2688180" cy="21875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8180" cy="2187575"/>
                    </a:xfrm>
                    <a:prstGeom prst="rect">
                      <a:avLst/>
                    </a:prstGeom>
                  </pic:spPr>
                </pic:pic>
              </a:graphicData>
            </a:graphic>
          </wp:inline>
        </w:drawing>
      </w:r>
    </w:p>
    <w:p w:rsidR="00172C41" w:rsidRPr="00B253F3" w:rsidRDefault="00172C41" w:rsidP="00A5491C">
      <w:pPr>
        <w:pStyle w:val="AppBody-Description"/>
        <w:numPr>
          <w:ilvl w:val="0"/>
          <w:numId w:val="0"/>
        </w:numPr>
        <w:ind w:left="357" w:hanging="357"/>
        <w:rPr>
          <w:lang w:val="fr-FR"/>
        </w:rPr>
      </w:pPr>
    </w:p>
    <w:permEnd w:id="2038056440"/>
    <w:p w:rsidR="00FC7818" w:rsidRPr="00B253F3" w:rsidRDefault="00FC7818" w:rsidP="00FC7818">
      <w:pPr>
        <w:rPr>
          <w:rFonts w:ascii="Arial" w:hAnsi="Arial" w:cs="Arial"/>
          <w:lang w:val="fr-FR"/>
        </w:rPr>
        <w:sectPr w:rsidR="00FC7818" w:rsidRPr="00B253F3" w:rsidSect="00BC444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pPr>
    </w:p>
    <w:p w:rsidR="00FC7818" w:rsidRPr="00B253F3" w:rsidRDefault="002E1B79" w:rsidP="00857FC2">
      <w:pPr>
        <w:pStyle w:val="AppBody-Title"/>
        <w:rPr>
          <w:lang w:val="fr-FR"/>
        </w:rPr>
      </w:pPr>
      <w:r w:rsidRPr="00B253F3">
        <w:rPr>
          <w:lang w:val="fr-FR"/>
        </w:rPr>
        <w:lastRenderedPageBreak/>
        <w:t>Revendications</w:t>
      </w:r>
    </w:p>
    <w:p w:rsidR="00275A0C" w:rsidRPr="00B253F3" w:rsidRDefault="000401AB" w:rsidP="006636FD">
      <w:pPr>
        <w:pStyle w:val="AppBody-Claim"/>
        <w:rPr>
          <w:lang w:val="fr-FR"/>
        </w:rPr>
      </w:pPr>
      <w:permStart w:id="96796824" w:edGrp="everyone"/>
      <w:r w:rsidRPr="00B253F3">
        <w:rPr>
          <w:lang w:val="fr-FR"/>
        </w:rPr>
        <w:t>Dispositif pour briser les pointes des ampoules contenant un liquide caractérisé en ce qu’il comporte un boîtier (1) présentant un orifice (2) dans lequel est introduite la pointe de l’ampoule (3) et un levier (4) articulé sur le boîtier (1) et pourvu d’une saillie (5) exerçant une pression sur la pointe de l’ampoule lorsque le levier est actionné par l’utilisateur</w:t>
      </w:r>
      <w:r w:rsidR="00BC58A4" w:rsidRPr="00B253F3">
        <w:rPr>
          <w:lang w:val="fr-FR"/>
        </w:rPr>
        <w:t>.</w:t>
      </w:r>
    </w:p>
    <w:p w:rsidR="00FC7818" w:rsidRPr="00B253F3" w:rsidRDefault="000401AB" w:rsidP="00F33492">
      <w:pPr>
        <w:pStyle w:val="AppBody-Claim"/>
        <w:rPr>
          <w:lang w:val="fr-FR"/>
        </w:rPr>
      </w:pPr>
      <w:r w:rsidRPr="00B253F3">
        <w:rPr>
          <w:lang w:val="fr-FR"/>
        </w:rPr>
        <w:t>Dispositif selon la revendication 1 caractérisé en ce que le levier (4) constitue une partie du boîtier (1), une zone de moindre épaisseur formant l’articulation (6)</w:t>
      </w:r>
      <w:r w:rsidR="00FC7818" w:rsidRPr="00B253F3">
        <w:rPr>
          <w:lang w:val="fr-FR"/>
        </w:rPr>
        <w:t xml:space="preserve">. </w:t>
      </w:r>
    </w:p>
    <w:p w:rsidR="00FC7818" w:rsidRPr="00B253F3" w:rsidRDefault="000401AB" w:rsidP="00F33492">
      <w:pPr>
        <w:pStyle w:val="AppBody-Claim"/>
        <w:rPr>
          <w:lang w:val="fr-FR"/>
        </w:rPr>
      </w:pPr>
      <w:r w:rsidRPr="00B253F3">
        <w:rPr>
          <w:lang w:val="fr-FR"/>
        </w:rPr>
        <w:t>Dispositif selon la revendication 1 ou la revendication 2 caractérisé en ce qu’un ressort (7) tend à éloigner la saillie (5) de la pointe de l’ampoule (3)</w:t>
      </w:r>
      <w:r w:rsidR="00FC7818" w:rsidRPr="00B253F3">
        <w:rPr>
          <w:lang w:val="fr-FR"/>
        </w:rPr>
        <w:t xml:space="preserve">. </w:t>
      </w:r>
    </w:p>
    <w:p w:rsidR="00FC7818" w:rsidRPr="00B253F3" w:rsidRDefault="000401AB" w:rsidP="00F33492">
      <w:pPr>
        <w:pStyle w:val="AppBody-Claim"/>
        <w:rPr>
          <w:lang w:val="fr-FR"/>
        </w:rPr>
      </w:pPr>
      <w:r w:rsidRPr="00B253F3">
        <w:rPr>
          <w:lang w:val="fr-FR"/>
        </w:rPr>
        <w:t>Dispositif selon l’une quelconque des revendications précédentes caractérisé en ce que la saillie (5) du levier (4) est pourvue d’une partie abrasive (9)</w:t>
      </w:r>
      <w:r w:rsidR="00FC7818" w:rsidRPr="00B253F3">
        <w:rPr>
          <w:lang w:val="fr-FR"/>
        </w:rPr>
        <w:t xml:space="preserve">. </w:t>
      </w:r>
    </w:p>
    <w:p w:rsidR="00FC7818" w:rsidRPr="00B253F3" w:rsidRDefault="000401AB" w:rsidP="00F33492">
      <w:pPr>
        <w:pStyle w:val="AppBody-Claim"/>
        <w:rPr>
          <w:lang w:val="fr-FR"/>
        </w:rPr>
      </w:pPr>
      <w:r w:rsidRPr="00B253F3">
        <w:rPr>
          <w:lang w:val="fr-FR"/>
        </w:rPr>
        <w:t>Dispositif selon l’une quelconque des revendications précédentes caractérisé en ce que l’axe de l’orifice (2) est incliné par rapport au fond du boîtier</w:t>
      </w:r>
      <w:r w:rsidR="00FC7818" w:rsidRPr="00B253F3">
        <w:rPr>
          <w:lang w:val="fr-FR"/>
        </w:rPr>
        <w:t xml:space="preserve">. </w:t>
      </w:r>
    </w:p>
    <w:p w:rsidR="00CE165E" w:rsidRPr="00B253F3" w:rsidRDefault="000401AB" w:rsidP="0087254F">
      <w:pPr>
        <w:pStyle w:val="AppBody-Claim"/>
        <w:rPr>
          <w:lang w:val="fr-FR"/>
        </w:rPr>
      </w:pPr>
      <w:r w:rsidRPr="00B253F3">
        <w:rPr>
          <w:lang w:val="fr-FR"/>
        </w:rPr>
        <w:t>Dispositif selon la revendication 3 caractérisé en ce que le boîtier (1) comporte un rebord (8), contre lequel l’extrémité du levier (4) vient en butée en position de repos</w:t>
      </w:r>
      <w:r w:rsidR="0087254F" w:rsidRPr="00B253F3">
        <w:rPr>
          <w:lang w:val="fr-FR"/>
        </w:rPr>
        <w:t xml:space="preserve"> sous l’action du ressort (7).</w:t>
      </w:r>
    </w:p>
    <w:p w:rsidR="00F360E7" w:rsidRPr="00B253F3" w:rsidRDefault="00F360E7" w:rsidP="00F33492">
      <w:pPr>
        <w:pStyle w:val="AppBody-Claim"/>
        <w:numPr>
          <w:ilvl w:val="0"/>
          <w:numId w:val="0"/>
        </w:numPr>
        <w:rPr>
          <w:lang w:val="fr-FR"/>
        </w:rPr>
      </w:pPr>
    </w:p>
    <w:permEnd w:id="96796824"/>
    <w:p w:rsidR="0015615A" w:rsidRPr="00B253F3" w:rsidRDefault="0015615A">
      <w:pPr>
        <w:rPr>
          <w:rFonts w:ascii="Arial" w:hAnsi="Arial" w:cs="Arial"/>
          <w:b/>
          <w:sz w:val="48"/>
          <w:szCs w:val="48"/>
          <w:lang w:val="fr-FR"/>
        </w:rPr>
      </w:pPr>
      <w:r w:rsidRPr="00B253F3">
        <w:rPr>
          <w:rFonts w:ascii="Arial" w:hAnsi="Arial" w:cs="Arial"/>
          <w:lang w:val="fr-FR"/>
        </w:rPr>
        <w:br w:type="page"/>
      </w:r>
    </w:p>
    <w:p w:rsidR="00BD7E5E" w:rsidRPr="00B253F3" w:rsidRDefault="00BD7E5E" w:rsidP="00D4480A">
      <w:pPr>
        <w:jc w:val="center"/>
        <w:rPr>
          <w:rFonts w:ascii="Arial" w:hAnsi="Arial" w:cs="Arial"/>
          <w:b/>
          <w:sz w:val="36"/>
          <w:szCs w:val="36"/>
          <w:lang w:val="fr-FR"/>
        </w:rPr>
        <w:sectPr w:rsidR="00BD7E5E" w:rsidRPr="00B253F3" w:rsidSect="00FF7B92">
          <w:headerReference w:type="default" r:id="rId17"/>
          <w:pgSz w:w="11907" w:h="16840" w:code="9"/>
          <w:pgMar w:top="1440" w:right="1440" w:bottom="1440" w:left="1440" w:header="720" w:footer="720" w:gutter="0"/>
          <w:cols w:space="720"/>
          <w:docGrid w:linePitch="360"/>
        </w:sectPr>
      </w:pPr>
      <w:permStart w:id="1983516915" w:edGrp="everyone"/>
    </w:p>
    <w:permEnd w:id="1983516915"/>
    <w:p w:rsidR="00D4480A" w:rsidRPr="00B253F3" w:rsidRDefault="00D4480A" w:rsidP="00FF7B92">
      <w:pPr>
        <w:pStyle w:val="AppBody-Title"/>
        <w:rPr>
          <w:lang w:val="fr-FR"/>
        </w:rPr>
      </w:pPr>
      <w:r w:rsidRPr="00B253F3">
        <w:rPr>
          <w:lang w:val="fr-FR"/>
        </w:rPr>
        <w:lastRenderedPageBreak/>
        <w:t>Abrégé</w:t>
      </w:r>
    </w:p>
    <w:p w:rsidR="000401AB" w:rsidRPr="00B253F3" w:rsidRDefault="000401AB" w:rsidP="00FF7B92">
      <w:pPr>
        <w:pStyle w:val="AppBody-Abstract"/>
        <w:rPr>
          <w:lang w:val="fr-FR"/>
        </w:rPr>
      </w:pPr>
      <w:permStart w:id="790713367" w:edGrp="everyone"/>
      <w:r w:rsidRPr="00B253F3">
        <w:rPr>
          <w:lang w:val="fr-FR"/>
        </w:rPr>
        <w:t>Dispositif pour briser les pointes d’une ampoule contenant un liquide.</w:t>
      </w:r>
    </w:p>
    <w:p w:rsidR="006636FD" w:rsidRPr="00B253F3" w:rsidRDefault="006636FD" w:rsidP="00FF7B92">
      <w:pPr>
        <w:pStyle w:val="AppBody-Abstract"/>
        <w:rPr>
          <w:lang w:val="fr-FR"/>
        </w:rPr>
      </w:pPr>
      <w:r w:rsidRPr="00B253F3">
        <w:rPr>
          <w:lang w:val="fr-FR"/>
        </w:rPr>
        <w:t>L’invention concerne un dispositif permettant de briser sans risque de blessures les pointes d’une ampoule contenant un liquide pour permettre l’écoulement de ce liquide.</w:t>
      </w:r>
    </w:p>
    <w:p w:rsidR="006636FD" w:rsidRPr="00B253F3" w:rsidRDefault="006636FD" w:rsidP="00FF7B92">
      <w:pPr>
        <w:pStyle w:val="AppBody-Abstract"/>
        <w:rPr>
          <w:lang w:val="fr-FR"/>
        </w:rPr>
      </w:pPr>
      <w:r w:rsidRPr="00B253F3">
        <w:rPr>
          <w:lang w:val="fr-FR"/>
        </w:rPr>
        <w:t>Il est constitué d’un boîtier (1) présentant un orifice (2) dans lequel est introduite la pointe de l’ampoule (3). Un levier (4) est articulé en (6) sur le boîtier (1) et pourvu d’une saillie (5). Lorsque l’utilisateur exerce sur le levier (4) une force antagoniste à celle du ressort (7), la saillie (5) appuie sur la pointe de l’ampoule (3) pour la briser et la faire tomber dans le boîtier (1).</w:t>
      </w:r>
    </w:p>
    <w:p w:rsidR="006636FD" w:rsidRPr="00B253F3" w:rsidRDefault="006636FD" w:rsidP="00FF7B92">
      <w:pPr>
        <w:pStyle w:val="AppBody-Abstract"/>
        <w:rPr>
          <w:lang w:val="fr-FR"/>
        </w:rPr>
      </w:pPr>
      <w:r w:rsidRPr="00B253F3">
        <w:rPr>
          <w:lang w:val="fr-FR"/>
        </w:rPr>
        <w:t>Le dispositif selon l’invention est particulièrement destiné à l’ouverture des ampoules pharmaceutiques.</w:t>
      </w:r>
    </w:p>
    <w:p w:rsidR="007D6250" w:rsidRPr="00B253F3" w:rsidRDefault="006636FD" w:rsidP="00FF7B92">
      <w:pPr>
        <w:pStyle w:val="AppBody-Abstract"/>
        <w:rPr>
          <w:lang w:val="fr-FR"/>
        </w:rPr>
      </w:pPr>
      <w:r w:rsidRPr="00B253F3">
        <w:rPr>
          <w:lang w:val="fr-FR"/>
        </w:rPr>
        <w:t>Figure pour l’abrégé : Fig. 1</w:t>
      </w:r>
      <w:r w:rsidR="00FD6349" w:rsidRPr="00B253F3">
        <w:rPr>
          <w:lang w:val="fr-FR"/>
        </w:rPr>
        <w:t xml:space="preserve"> </w:t>
      </w:r>
      <w:permEnd w:id="790713367"/>
    </w:p>
    <w:p w:rsidR="003D3CF3" w:rsidRDefault="003D3CF3" w:rsidP="006636FD">
      <w:pPr>
        <w:rPr>
          <w:rFonts w:ascii="Arial" w:hAnsi="Arial" w:cs="Arial"/>
          <w:lang w:val="fr-FR"/>
        </w:rPr>
        <w:sectPr w:rsidR="003D3CF3" w:rsidSect="00BC4448">
          <w:headerReference w:type="default" r:id="rId18"/>
          <w:pgSz w:w="11907" w:h="16840" w:code="9"/>
          <w:pgMar w:top="1440" w:right="1440" w:bottom="1440" w:left="1440" w:header="720" w:footer="720" w:gutter="0"/>
          <w:cols w:space="720"/>
          <w:docGrid w:linePitch="360"/>
        </w:sectPr>
      </w:pPr>
    </w:p>
    <w:p w:rsidR="003D3CF3" w:rsidRPr="00FF4B28" w:rsidRDefault="003D3CF3" w:rsidP="003D3CF3">
      <w:pPr>
        <w:pStyle w:val="AppBody-Drawings"/>
        <w:rPr>
          <w:lang w:val="fr-FR"/>
        </w:rPr>
      </w:pPr>
      <w:r w:rsidRPr="000B3D97">
        <w:rPr>
          <w:lang w:val="fr-FR"/>
        </w:rPr>
        <w:lastRenderedPageBreak/>
        <w:t>[Fig.</w:t>
      </w:r>
      <w:r w:rsidR="00FF4B28">
        <w:rPr>
          <w:lang w:val="fr-FR"/>
        </w:rPr>
        <w:t xml:space="preserve"> 1</w:t>
      </w:r>
      <w:r w:rsidRPr="00FF4B28">
        <w:rPr>
          <w:lang w:val="fr-FR"/>
        </w:rPr>
        <w:t>]</w:t>
      </w:r>
    </w:p>
    <w:p w:rsidR="00000A10" w:rsidRDefault="00FF4B28" w:rsidP="003D3CF3">
      <w:pPr>
        <w:pStyle w:val="AppBody-Drawings"/>
      </w:pPr>
      <w:r>
        <w:rPr>
          <w:lang w:val="fr-FR" w:eastAsia="fr-FR"/>
        </w:rPr>
        <w:drawing>
          <wp:inline distT="0" distB="0" distL="0" distR="0" wp14:anchorId="517A851A" wp14:editId="645106B1">
            <wp:extent cx="5732145" cy="3467954"/>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467954"/>
                    </a:xfrm>
                    <a:prstGeom prst="rect">
                      <a:avLst/>
                    </a:prstGeom>
                  </pic:spPr>
                </pic:pic>
              </a:graphicData>
            </a:graphic>
          </wp:inline>
        </w:drawing>
      </w:r>
    </w:p>
    <w:p w:rsidR="003D3CF3" w:rsidRDefault="003D3CF3" w:rsidP="003D3CF3">
      <w:pPr>
        <w:pStyle w:val="AppBody-Drawings"/>
      </w:pPr>
      <w:r>
        <w:t>[Fig. 2]</w:t>
      </w:r>
    </w:p>
    <w:p w:rsidR="003D3CF3" w:rsidRPr="003D3CF3" w:rsidRDefault="00FF4B28" w:rsidP="003D3CF3">
      <w:pPr>
        <w:pStyle w:val="AppBody-Drawings"/>
      </w:pPr>
      <w:r>
        <w:rPr>
          <w:lang w:val="fr-FR" w:eastAsia="fr-FR"/>
        </w:rPr>
        <w:drawing>
          <wp:inline distT="0" distB="0" distL="0" distR="0" wp14:anchorId="527E7B12" wp14:editId="59444A10">
            <wp:extent cx="5732145" cy="331510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15104"/>
                    </a:xfrm>
                    <a:prstGeom prst="rect">
                      <a:avLst/>
                    </a:prstGeom>
                  </pic:spPr>
                </pic:pic>
              </a:graphicData>
            </a:graphic>
          </wp:inline>
        </w:drawing>
      </w:r>
    </w:p>
    <w:sectPr w:rsidR="003D3CF3" w:rsidRPr="003D3CF3" w:rsidSect="00E1799E">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4A" w:rsidRPr="00DA555E" w:rsidRDefault="00000B4A" w:rsidP="00DA555E">
      <w:r>
        <w:separator/>
      </w:r>
    </w:p>
  </w:endnote>
  <w:endnote w:type="continuationSeparator" w:id="0">
    <w:p w:rsidR="00000B4A" w:rsidRPr="00DA555E" w:rsidRDefault="00000B4A"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28" w:rsidRDefault="00FF4B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28" w:rsidRDefault="00FF4B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28" w:rsidRDefault="00FF4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4A" w:rsidRPr="00DA555E" w:rsidRDefault="00000B4A" w:rsidP="00DA555E">
      <w:r>
        <w:separator/>
      </w:r>
    </w:p>
  </w:footnote>
  <w:footnote w:type="continuationSeparator" w:id="0">
    <w:p w:rsidR="00000B4A" w:rsidRPr="00DA555E" w:rsidRDefault="00000B4A"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28" w:rsidRDefault="00FF4B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F5" w:rsidRPr="00F0410A" w:rsidRDefault="002B20F5" w:rsidP="00D42D1C">
    <w:pPr>
      <w:jc w:val="center"/>
    </w:pPr>
  </w:p>
  <w:p w:rsidR="002B20F5" w:rsidRDefault="002B20F5" w:rsidP="00F0410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28" w:rsidRDefault="00FF4B2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8A" w:rsidRPr="00F0410A" w:rsidRDefault="00C10B8A" w:rsidP="00D42D1C">
    <w:pPr>
      <w:jc w:val="center"/>
    </w:pPr>
  </w:p>
  <w:p w:rsidR="00C10B8A" w:rsidRDefault="00C10B8A" w:rsidP="00F0410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D7E5E">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60B" w:rsidRPr="00FF4B28" w:rsidRDefault="00D1160B" w:rsidP="00FF4B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26E1E"/>
    <w:multiLevelType w:val="hybridMultilevel"/>
    <w:tmpl w:val="8CAC4C18"/>
    <w:lvl w:ilvl="0" w:tplc="BDDE8F72">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15:restartNumberingAfterBreak="0">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181E4A"/>
    <w:multiLevelType w:val="hybridMultilevel"/>
    <w:tmpl w:val="12DA8196"/>
    <w:lvl w:ilvl="0" w:tplc="CE3A24C6">
      <w:start w:val="1"/>
      <w:numFmt w:val="decimal"/>
      <w:pStyle w:val="AppBody-Claim"/>
      <w:lvlText w:val="[Revendic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EC"/>
    <w:rsid w:val="00000A10"/>
    <w:rsid w:val="00000B4A"/>
    <w:rsid w:val="00000E59"/>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38B"/>
    <w:rsid w:val="00033E00"/>
    <w:rsid w:val="0003437F"/>
    <w:rsid w:val="00035DDE"/>
    <w:rsid w:val="000365B9"/>
    <w:rsid w:val="000368DC"/>
    <w:rsid w:val="000401AB"/>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373C"/>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26CB"/>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3D97"/>
    <w:rsid w:val="000B47CD"/>
    <w:rsid w:val="000B5847"/>
    <w:rsid w:val="000B5D7A"/>
    <w:rsid w:val="000B617A"/>
    <w:rsid w:val="000C1AFC"/>
    <w:rsid w:val="000C2010"/>
    <w:rsid w:val="000C2519"/>
    <w:rsid w:val="000C2EFB"/>
    <w:rsid w:val="000C4952"/>
    <w:rsid w:val="000C4D8E"/>
    <w:rsid w:val="000C7578"/>
    <w:rsid w:val="000C76B3"/>
    <w:rsid w:val="000D076D"/>
    <w:rsid w:val="000D0A92"/>
    <w:rsid w:val="000D3AE6"/>
    <w:rsid w:val="000D61F4"/>
    <w:rsid w:val="000D6BB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8"/>
    <w:rsid w:val="001207E2"/>
    <w:rsid w:val="00120C3D"/>
    <w:rsid w:val="00121E2E"/>
    <w:rsid w:val="00121E97"/>
    <w:rsid w:val="001224FA"/>
    <w:rsid w:val="00123970"/>
    <w:rsid w:val="00123F8B"/>
    <w:rsid w:val="001241A4"/>
    <w:rsid w:val="0012480A"/>
    <w:rsid w:val="00126AF0"/>
    <w:rsid w:val="00130BBA"/>
    <w:rsid w:val="0013118A"/>
    <w:rsid w:val="001318C4"/>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3D29"/>
    <w:rsid w:val="00145B79"/>
    <w:rsid w:val="00146CE6"/>
    <w:rsid w:val="0014711C"/>
    <w:rsid w:val="00147370"/>
    <w:rsid w:val="0014737F"/>
    <w:rsid w:val="001507B1"/>
    <w:rsid w:val="00151857"/>
    <w:rsid w:val="001519A9"/>
    <w:rsid w:val="00152CC2"/>
    <w:rsid w:val="001535E4"/>
    <w:rsid w:val="00153E47"/>
    <w:rsid w:val="00153F29"/>
    <w:rsid w:val="00154828"/>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24CD"/>
    <w:rsid w:val="0016307D"/>
    <w:rsid w:val="0016315D"/>
    <w:rsid w:val="00166D4F"/>
    <w:rsid w:val="00166E4F"/>
    <w:rsid w:val="00167E1F"/>
    <w:rsid w:val="00170AD3"/>
    <w:rsid w:val="0017110B"/>
    <w:rsid w:val="0017121D"/>
    <w:rsid w:val="00171A93"/>
    <w:rsid w:val="00172891"/>
    <w:rsid w:val="00172977"/>
    <w:rsid w:val="00172A1A"/>
    <w:rsid w:val="00172C41"/>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3860"/>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013"/>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52D5"/>
    <w:rsid w:val="00236CD5"/>
    <w:rsid w:val="00237851"/>
    <w:rsid w:val="00240249"/>
    <w:rsid w:val="00240B9F"/>
    <w:rsid w:val="00240EEA"/>
    <w:rsid w:val="00243225"/>
    <w:rsid w:val="002433DE"/>
    <w:rsid w:val="0024457D"/>
    <w:rsid w:val="00244970"/>
    <w:rsid w:val="00244B45"/>
    <w:rsid w:val="00246BBD"/>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2BE"/>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1B79"/>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31"/>
    <w:rsid w:val="00311C40"/>
    <w:rsid w:val="00312CFB"/>
    <w:rsid w:val="00314934"/>
    <w:rsid w:val="00314D21"/>
    <w:rsid w:val="0031618B"/>
    <w:rsid w:val="00316432"/>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22"/>
    <w:rsid w:val="00343E93"/>
    <w:rsid w:val="00345051"/>
    <w:rsid w:val="00345193"/>
    <w:rsid w:val="00345321"/>
    <w:rsid w:val="003457A4"/>
    <w:rsid w:val="00345967"/>
    <w:rsid w:val="003468A2"/>
    <w:rsid w:val="0034694C"/>
    <w:rsid w:val="00347307"/>
    <w:rsid w:val="003501AA"/>
    <w:rsid w:val="0035095E"/>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1593"/>
    <w:rsid w:val="003719BC"/>
    <w:rsid w:val="003728E2"/>
    <w:rsid w:val="003728E9"/>
    <w:rsid w:val="003734F4"/>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3B6B"/>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32D"/>
    <w:rsid w:val="003D393C"/>
    <w:rsid w:val="003D3CF3"/>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737"/>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0E1"/>
    <w:rsid w:val="00417410"/>
    <w:rsid w:val="00417841"/>
    <w:rsid w:val="00420162"/>
    <w:rsid w:val="004202E6"/>
    <w:rsid w:val="0042093B"/>
    <w:rsid w:val="00422804"/>
    <w:rsid w:val="004229DA"/>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414A"/>
    <w:rsid w:val="004348F6"/>
    <w:rsid w:val="00434ACB"/>
    <w:rsid w:val="004352CA"/>
    <w:rsid w:val="00435B75"/>
    <w:rsid w:val="0043608F"/>
    <w:rsid w:val="004374C3"/>
    <w:rsid w:val="004416D2"/>
    <w:rsid w:val="00441AF1"/>
    <w:rsid w:val="00442AF3"/>
    <w:rsid w:val="00443193"/>
    <w:rsid w:val="00443264"/>
    <w:rsid w:val="00443DF7"/>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28F0"/>
    <w:rsid w:val="00462C6A"/>
    <w:rsid w:val="00463177"/>
    <w:rsid w:val="0046397D"/>
    <w:rsid w:val="00464ECA"/>
    <w:rsid w:val="0046585C"/>
    <w:rsid w:val="00466336"/>
    <w:rsid w:val="00466591"/>
    <w:rsid w:val="004669DF"/>
    <w:rsid w:val="00466D3B"/>
    <w:rsid w:val="0046780A"/>
    <w:rsid w:val="0047023E"/>
    <w:rsid w:val="00470807"/>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75AC"/>
    <w:rsid w:val="004A0FB5"/>
    <w:rsid w:val="004A192E"/>
    <w:rsid w:val="004A262B"/>
    <w:rsid w:val="004A3C91"/>
    <w:rsid w:val="004A481A"/>
    <w:rsid w:val="004A55FD"/>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485C"/>
    <w:rsid w:val="004D4D9A"/>
    <w:rsid w:val="004D6EF8"/>
    <w:rsid w:val="004D705C"/>
    <w:rsid w:val="004D79DF"/>
    <w:rsid w:val="004E0530"/>
    <w:rsid w:val="004E1518"/>
    <w:rsid w:val="004E1B48"/>
    <w:rsid w:val="004E1E69"/>
    <w:rsid w:val="004E3580"/>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3B7"/>
    <w:rsid w:val="00532C28"/>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1D27"/>
    <w:rsid w:val="005725BA"/>
    <w:rsid w:val="00572630"/>
    <w:rsid w:val="00572E05"/>
    <w:rsid w:val="0057471D"/>
    <w:rsid w:val="00574B29"/>
    <w:rsid w:val="005751E9"/>
    <w:rsid w:val="005767C2"/>
    <w:rsid w:val="005775FC"/>
    <w:rsid w:val="00577785"/>
    <w:rsid w:val="00577923"/>
    <w:rsid w:val="005800AC"/>
    <w:rsid w:val="00580DE8"/>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C55A9"/>
    <w:rsid w:val="005D0050"/>
    <w:rsid w:val="005D0554"/>
    <w:rsid w:val="005D0B74"/>
    <w:rsid w:val="005D0FBD"/>
    <w:rsid w:val="005D156B"/>
    <w:rsid w:val="005D1BAE"/>
    <w:rsid w:val="005D1E66"/>
    <w:rsid w:val="005D27E7"/>
    <w:rsid w:val="005D4218"/>
    <w:rsid w:val="005D5F49"/>
    <w:rsid w:val="005D60C1"/>
    <w:rsid w:val="005E2B78"/>
    <w:rsid w:val="005E2CFA"/>
    <w:rsid w:val="005E358B"/>
    <w:rsid w:val="005E41D7"/>
    <w:rsid w:val="005E43DD"/>
    <w:rsid w:val="005E4FEE"/>
    <w:rsid w:val="005E7034"/>
    <w:rsid w:val="005E78BF"/>
    <w:rsid w:val="005F0A3A"/>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60A8"/>
    <w:rsid w:val="00606C47"/>
    <w:rsid w:val="00607ACD"/>
    <w:rsid w:val="0061040D"/>
    <w:rsid w:val="00615D65"/>
    <w:rsid w:val="00617772"/>
    <w:rsid w:val="00621423"/>
    <w:rsid w:val="00621585"/>
    <w:rsid w:val="00621F68"/>
    <w:rsid w:val="00621FD4"/>
    <w:rsid w:val="0062274C"/>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6FD"/>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436"/>
    <w:rsid w:val="00693F65"/>
    <w:rsid w:val="00695760"/>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2A8"/>
    <w:rsid w:val="006B7947"/>
    <w:rsid w:val="006C064E"/>
    <w:rsid w:val="006C06DF"/>
    <w:rsid w:val="006C166F"/>
    <w:rsid w:val="006C1F51"/>
    <w:rsid w:val="006C29E7"/>
    <w:rsid w:val="006C2C84"/>
    <w:rsid w:val="006C2CF1"/>
    <w:rsid w:val="006C4686"/>
    <w:rsid w:val="006C5635"/>
    <w:rsid w:val="006C5BA1"/>
    <w:rsid w:val="006C626D"/>
    <w:rsid w:val="006C63C1"/>
    <w:rsid w:val="006C7C58"/>
    <w:rsid w:val="006D0CC9"/>
    <w:rsid w:val="006D2CF3"/>
    <w:rsid w:val="006D3A42"/>
    <w:rsid w:val="006D4D8C"/>
    <w:rsid w:val="006D5261"/>
    <w:rsid w:val="006D7E77"/>
    <w:rsid w:val="006E024D"/>
    <w:rsid w:val="006E0293"/>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A19"/>
    <w:rsid w:val="00705EE5"/>
    <w:rsid w:val="00706C79"/>
    <w:rsid w:val="00710F3C"/>
    <w:rsid w:val="00711F2F"/>
    <w:rsid w:val="00713406"/>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5DC5"/>
    <w:rsid w:val="0073616F"/>
    <w:rsid w:val="00737214"/>
    <w:rsid w:val="007374E4"/>
    <w:rsid w:val="00737652"/>
    <w:rsid w:val="00737F42"/>
    <w:rsid w:val="0074062E"/>
    <w:rsid w:val="00740643"/>
    <w:rsid w:val="007411A9"/>
    <w:rsid w:val="0074294B"/>
    <w:rsid w:val="00745271"/>
    <w:rsid w:val="00747D53"/>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676D3"/>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CEC"/>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18"/>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39D5"/>
    <w:rsid w:val="00855672"/>
    <w:rsid w:val="00855A3F"/>
    <w:rsid w:val="008571A8"/>
    <w:rsid w:val="00857353"/>
    <w:rsid w:val="008579B3"/>
    <w:rsid w:val="00857FC2"/>
    <w:rsid w:val="00860475"/>
    <w:rsid w:val="008606E4"/>
    <w:rsid w:val="00860D83"/>
    <w:rsid w:val="00860F76"/>
    <w:rsid w:val="008626EA"/>
    <w:rsid w:val="0086380F"/>
    <w:rsid w:val="0086449E"/>
    <w:rsid w:val="00864C7E"/>
    <w:rsid w:val="00866027"/>
    <w:rsid w:val="00866342"/>
    <w:rsid w:val="00866F1E"/>
    <w:rsid w:val="0086773C"/>
    <w:rsid w:val="008678BE"/>
    <w:rsid w:val="00870658"/>
    <w:rsid w:val="008707D2"/>
    <w:rsid w:val="00870DC7"/>
    <w:rsid w:val="00870F6F"/>
    <w:rsid w:val="00871832"/>
    <w:rsid w:val="0087188E"/>
    <w:rsid w:val="0087254F"/>
    <w:rsid w:val="00872A05"/>
    <w:rsid w:val="0087353B"/>
    <w:rsid w:val="00874171"/>
    <w:rsid w:val="0087456C"/>
    <w:rsid w:val="008745FC"/>
    <w:rsid w:val="00875106"/>
    <w:rsid w:val="0087521A"/>
    <w:rsid w:val="0087549E"/>
    <w:rsid w:val="00875566"/>
    <w:rsid w:val="00875891"/>
    <w:rsid w:val="00875C68"/>
    <w:rsid w:val="00876317"/>
    <w:rsid w:val="008763D5"/>
    <w:rsid w:val="0087677E"/>
    <w:rsid w:val="00877611"/>
    <w:rsid w:val="00880C54"/>
    <w:rsid w:val="00881196"/>
    <w:rsid w:val="008830E8"/>
    <w:rsid w:val="00883C22"/>
    <w:rsid w:val="008845A9"/>
    <w:rsid w:val="00885773"/>
    <w:rsid w:val="008865AC"/>
    <w:rsid w:val="00886692"/>
    <w:rsid w:val="00886CA1"/>
    <w:rsid w:val="00886D55"/>
    <w:rsid w:val="0089066D"/>
    <w:rsid w:val="00891190"/>
    <w:rsid w:val="008920E0"/>
    <w:rsid w:val="008925AA"/>
    <w:rsid w:val="00892C07"/>
    <w:rsid w:val="00893135"/>
    <w:rsid w:val="00893C91"/>
    <w:rsid w:val="00893DFA"/>
    <w:rsid w:val="00893F3F"/>
    <w:rsid w:val="00895C87"/>
    <w:rsid w:val="00896524"/>
    <w:rsid w:val="008965AD"/>
    <w:rsid w:val="008974DE"/>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2C2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700"/>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0D"/>
    <w:rsid w:val="0090794B"/>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78E"/>
    <w:rsid w:val="00922EF6"/>
    <w:rsid w:val="0092360E"/>
    <w:rsid w:val="009236C3"/>
    <w:rsid w:val="00923E06"/>
    <w:rsid w:val="00926734"/>
    <w:rsid w:val="00930023"/>
    <w:rsid w:val="009309BE"/>
    <w:rsid w:val="00931A5B"/>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A2E"/>
    <w:rsid w:val="00957E14"/>
    <w:rsid w:val="00960FA2"/>
    <w:rsid w:val="00961012"/>
    <w:rsid w:val="00961627"/>
    <w:rsid w:val="009620F4"/>
    <w:rsid w:val="009628E5"/>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C6"/>
    <w:rsid w:val="00976FFF"/>
    <w:rsid w:val="0097793E"/>
    <w:rsid w:val="009809CE"/>
    <w:rsid w:val="00982B97"/>
    <w:rsid w:val="00982BA9"/>
    <w:rsid w:val="009841B3"/>
    <w:rsid w:val="009844C6"/>
    <w:rsid w:val="00984E91"/>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74B"/>
    <w:rsid w:val="009B19FB"/>
    <w:rsid w:val="009B47A2"/>
    <w:rsid w:val="009B5E65"/>
    <w:rsid w:val="009B60D9"/>
    <w:rsid w:val="009B6914"/>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338"/>
    <w:rsid w:val="009D5C9F"/>
    <w:rsid w:val="009D621D"/>
    <w:rsid w:val="009D6CE5"/>
    <w:rsid w:val="009D72C1"/>
    <w:rsid w:val="009D7606"/>
    <w:rsid w:val="009E0141"/>
    <w:rsid w:val="009E0D1A"/>
    <w:rsid w:val="009E1884"/>
    <w:rsid w:val="009E1E53"/>
    <w:rsid w:val="009E29AF"/>
    <w:rsid w:val="009E2BFE"/>
    <w:rsid w:val="009E360F"/>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2669"/>
    <w:rsid w:val="00A02B26"/>
    <w:rsid w:val="00A02CF0"/>
    <w:rsid w:val="00A03611"/>
    <w:rsid w:val="00A04493"/>
    <w:rsid w:val="00A04AF9"/>
    <w:rsid w:val="00A0520D"/>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491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F6B"/>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75B"/>
    <w:rsid w:val="00AB3A57"/>
    <w:rsid w:val="00AB4232"/>
    <w:rsid w:val="00AB4C7C"/>
    <w:rsid w:val="00AB632F"/>
    <w:rsid w:val="00AB6E76"/>
    <w:rsid w:val="00AB7416"/>
    <w:rsid w:val="00AB74F6"/>
    <w:rsid w:val="00AC1518"/>
    <w:rsid w:val="00AC250C"/>
    <w:rsid w:val="00AC3FA7"/>
    <w:rsid w:val="00AC4803"/>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5E96"/>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9B"/>
    <w:rsid w:val="00B2538F"/>
    <w:rsid w:val="00B253F3"/>
    <w:rsid w:val="00B254C7"/>
    <w:rsid w:val="00B2572A"/>
    <w:rsid w:val="00B25796"/>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160"/>
    <w:rsid w:val="00B558CD"/>
    <w:rsid w:val="00B55F8E"/>
    <w:rsid w:val="00B564DE"/>
    <w:rsid w:val="00B56B32"/>
    <w:rsid w:val="00B60350"/>
    <w:rsid w:val="00B60364"/>
    <w:rsid w:val="00B6171C"/>
    <w:rsid w:val="00B625EF"/>
    <w:rsid w:val="00B63729"/>
    <w:rsid w:val="00B64019"/>
    <w:rsid w:val="00B64230"/>
    <w:rsid w:val="00B64BCE"/>
    <w:rsid w:val="00B65107"/>
    <w:rsid w:val="00B67A24"/>
    <w:rsid w:val="00B67A7E"/>
    <w:rsid w:val="00B702C9"/>
    <w:rsid w:val="00B71078"/>
    <w:rsid w:val="00B71F0A"/>
    <w:rsid w:val="00B722B9"/>
    <w:rsid w:val="00B73671"/>
    <w:rsid w:val="00B74489"/>
    <w:rsid w:val="00B7495D"/>
    <w:rsid w:val="00B7740F"/>
    <w:rsid w:val="00B7791C"/>
    <w:rsid w:val="00B806DA"/>
    <w:rsid w:val="00B81105"/>
    <w:rsid w:val="00B82699"/>
    <w:rsid w:val="00B8270A"/>
    <w:rsid w:val="00B8452F"/>
    <w:rsid w:val="00B872D2"/>
    <w:rsid w:val="00B90050"/>
    <w:rsid w:val="00B917D4"/>
    <w:rsid w:val="00B9202D"/>
    <w:rsid w:val="00B9293A"/>
    <w:rsid w:val="00B92C30"/>
    <w:rsid w:val="00B93112"/>
    <w:rsid w:val="00B94272"/>
    <w:rsid w:val="00B9427A"/>
    <w:rsid w:val="00B94898"/>
    <w:rsid w:val="00B97AE2"/>
    <w:rsid w:val="00BA194D"/>
    <w:rsid w:val="00BA23E9"/>
    <w:rsid w:val="00BA42FE"/>
    <w:rsid w:val="00BA500C"/>
    <w:rsid w:val="00BA620A"/>
    <w:rsid w:val="00BA6492"/>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4448"/>
    <w:rsid w:val="00BC505A"/>
    <w:rsid w:val="00BC55F0"/>
    <w:rsid w:val="00BC56A3"/>
    <w:rsid w:val="00BC58A4"/>
    <w:rsid w:val="00BC606F"/>
    <w:rsid w:val="00BC6075"/>
    <w:rsid w:val="00BC630F"/>
    <w:rsid w:val="00BC7A72"/>
    <w:rsid w:val="00BD174A"/>
    <w:rsid w:val="00BD27C7"/>
    <w:rsid w:val="00BD46AE"/>
    <w:rsid w:val="00BD5DDD"/>
    <w:rsid w:val="00BD742E"/>
    <w:rsid w:val="00BD79F3"/>
    <w:rsid w:val="00BD7E5E"/>
    <w:rsid w:val="00BE094B"/>
    <w:rsid w:val="00BE0D71"/>
    <w:rsid w:val="00BE1228"/>
    <w:rsid w:val="00BE1263"/>
    <w:rsid w:val="00BE14D6"/>
    <w:rsid w:val="00BE18A6"/>
    <w:rsid w:val="00BE1A6B"/>
    <w:rsid w:val="00BE1E0B"/>
    <w:rsid w:val="00BE2296"/>
    <w:rsid w:val="00BE2F54"/>
    <w:rsid w:val="00BE3C39"/>
    <w:rsid w:val="00BE4928"/>
    <w:rsid w:val="00BE5E51"/>
    <w:rsid w:val="00BE7057"/>
    <w:rsid w:val="00BE7483"/>
    <w:rsid w:val="00BE7603"/>
    <w:rsid w:val="00BF036E"/>
    <w:rsid w:val="00BF0E55"/>
    <w:rsid w:val="00BF1B1C"/>
    <w:rsid w:val="00BF2F11"/>
    <w:rsid w:val="00BF329B"/>
    <w:rsid w:val="00BF3BEA"/>
    <w:rsid w:val="00BF3C7A"/>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50"/>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70D"/>
    <w:rsid w:val="00C35F44"/>
    <w:rsid w:val="00C36C40"/>
    <w:rsid w:val="00C36D90"/>
    <w:rsid w:val="00C376BE"/>
    <w:rsid w:val="00C37DC8"/>
    <w:rsid w:val="00C42F40"/>
    <w:rsid w:val="00C42FBB"/>
    <w:rsid w:val="00C43DBB"/>
    <w:rsid w:val="00C45F81"/>
    <w:rsid w:val="00C46206"/>
    <w:rsid w:val="00C46401"/>
    <w:rsid w:val="00C5034B"/>
    <w:rsid w:val="00C50571"/>
    <w:rsid w:val="00C50D37"/>
    <w:rsid w:val="00C51716"/>
    <w:rsid w:val="00C5302A"/>
    <w:rsid w:val="00C536F0"/>
    <w:rsid w:val="00C542C0"/>
    <w:rsid w:val="00C55339"/>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03"/>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D63E3"/>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04B4"/>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6779"/>
    <w:rsid w:val="00D07410"/>
    <w:rsid w:val="00D079A4"/>
    <w:rsid w:val="00D10BB2"/>
    <w:rsid w:val="00D10BFC"/>
    <w:rsid w:val="00D1160B"/>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80A"/>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6C85"/>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D6A"/>
    <w:rsid w:val="00DE3FAC"/>
    <w:rsid w:val="00DE48AA"/>
    <w:rsid w:val="00DE4ABE"/>
    <w:rsid w:val="00DE59C4"/>
    <w:rsid w:val="00DE6167"/>
    <w:rsid w:val="00DE7EA7"/>
    <w:rsid w:val="00DF02D0"/>
    <w:rsid w:val="00DF0C02"/>
    <w:rsid w:val="00DF1091"/>
    <w:rsid w:val="00DF13B3"/>
    <w:rsid w:val="00DF2418"/>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99E"/>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50229"/>
    <w:rsid w:val="00E50F1B"/>
    <w:rsid w:val="00E51141"/>
    <w:rsid w:val="00E51E27"/>
    <w:rsid w:val="00E5287F"/>
    <w:rsid w:val="00E52894"/>
    <w:rsid w:val="00E5297F"/>
    <w:rsid w:val="00E52CCA"/>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659E"/>
    <w:rsid w:val="00E76F8E"/>
    <w:rsid w:val="00E77926"/>
    <w:rsid w:val="00E77F7D"/>
    <w:rsid w:val="00E80385"/>
    <w:rsid w:val="00E80AAB"/>
    <w:rsid w:val="00E8192B"/>
    <w:rsid w:val="00E81AA0"/>
    <w:rsid w:val="00E820BF"/>
    <w:rsid w:val="00E836EE"/>
    <w:rsid w:val="00E83D7A"/>
    <w:rsid w:val="00E840CF"/>
    <w:rsid w:val="00E84B3F"/>
    <w:rsid w:val="00E85399"/>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3492"/>
    <w:rsid w:val="00F34404"/>
    <w:rsid w:val="00F346AF"/>
    <w:rsid w:val="00F348F0"/>
    <w:rsid w:val="00F360E7"/>
    <w:rsid w:val="00F37288"/>
    <w:rsid w:val="00F37C43"/>
    <w:rsid w:val="00F37F01"/>
    <w:rsid w:val="00F425A4"/>
    <w:rsid w:val="00F430D9"/>
    <w:rsid w:val="00F458E1"/>
    <w:rsid w:val="00F46BE5"/>
    <w:rsid w:val="00F470F3"/>
    <w:rsid w:val="00F4744C"/>
    <w:rsid w:val="00F47B6A"/>
    <w:rsid w:val="00F509B0"/>
    <w:rsid w:val="00F52F2B"/>
    <w:rsid w:val="00F53C53"/>
    <w:rsid w:val="00F553AC"/>
    <w:rsid w:val="00F55E00"/>
    <w:rsid w:val="00F55E15"/>
    <w:rsid w:val="00F569A0"/>
    <w:rsid w:val="00F56B7E"/>
    <w:rsid w:val="00F5747B"/>
    <w:rsid w:val="00F60543"/>
    <w:rsid w:val="00F60916"/>
    <w:rsid w:val="00F61E7B"/>
    <w:rsid w:val="00F638BB"/>
    <w:rsid w:val="00F64311"/>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3F09"/>
    <w:rsid w:val="00FA46B8"/>
    <w:rsid w:val="00FA4810"/>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2D44"/>
    <w:rsid w:val="00FC4240"/>
    <w:rsid w:val="00FC4856"/>
    <w:rsid w:val="00FC4E4F"/>
    <w:rsid w:val="00FC54D0"/>
    <w:rsid w:val="00FC5B5D"/>
    <w:rsid w:val="00FC6D63"/>
    <w:rsid w:val="00FC7818"/>
    <w:rsid w:val="00FD0910"/>
    <w:rsid w:val="00FD123B"/>
    <w:rsid w:val="00FD1502"/>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4B28"/>
    <w:rsid w:val="00FF5589"/>
    <w:rsid w:val="00FF65C6"/>
    <w:rsid w:val="00FF6D0C"/>
    <w:rsid w:val="00FF7898"/>
    <w:rsid w:val="00FF7AD1"/>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DFD5A-78C0-4B1E-8318-806881B0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A717F"/>
  </w:style>
  <w:style w:type="paragraph" w:styleId="Titre1">
    <w:name w:val="heading 1"/>
    <w:basedOn w:val="Normal"/>
    <w:next w:val="Normal"/>
    <w:link w:val="Titre1C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857FC2"/>
    <w:pPr>
      <w:jc w:val="center"/>
    </w:pPr>
    <w:rPr>
      <w:rFonts w:ascii="Arial" w:hAnsi="Arial" w:cs="Arial"/>
      <w:b/>
      <w:sz w:val="32"/>
      <w:szCs w:val="32"/>
      <w:lang w:val="fr-CH"/>
    </w:rPr>
  </w:style>
  <w:style w:type="paragraph" w:styleId="Paragraphedeliste">
    <w:name w:val="List Paragraph"/>
    <w:basedOn w:val="Normal"/>
    <w:link w:val="ParagraphedelisteCar"/>
    <w:uiPriority w:val="34"/>
    <w:qFormat/>
    <w:locked/>
    <w:rsid w:val="00AF59C6"/>
    <w:pPr>
      <w:ind w:left="720"/>
      <w:contextualSpacing/>
    </w:pPr>
  </w:style>
  <w:style w:type="character" w:customStyle="1" w:styleId="AppBody-TitleChar">
    <w:name w:val="AppBody-Title Char"/>
    <w:basedOn w:val="Policepardfaut"/>
    <w:link w:val="AppBody-Title"/>
    <w:rsid w:val="00857FC2"/>
    <w:rPr>
      <w:rFonts w:ascii="Arial" w:hAnsi="Arial" w:cs="Arial"/>
      <w:b/>
      <w:sz w:val="32"/>
      <w:szCs w:val="32"/>
      <w:lang w:val="fr-CH"/>
    </w:rPr>
  </w:style>
  <w:style w:type="paragraph" w:customStyle="1" w:styleId="AppBody-Heading">
    <w:name w:val="AppBody-Heading"/>
    <w:basedOn w:val="Normal"/>
    <w:link w:val="AppBody-HeadingChar"/>
    <w:qFormat/>
    <w:rsid w:val="00857FC2"/>
    <w:pPr>
      <w:spacing w:after="120"/>
    </w:pPr>
    <w:rPr>
      <w:rFonts w:ascii="Arial" w:hAnsi="Arial" w:cs="Arial"/>
      <w:b/>
      <w:sz w:val="28"/>
      <w:szCs w:val="28"/>
    </w:rPr>
  </w:style>
  <w:style w:type="paragraph" w:customStyle="1" w:styleId="AppBody-Description">
    <w:name w:val="AppBody-Description"/>
    <w:basedOn w:val="Paragraphedeliste"/>
    <w:link w:val="AppBody-DescriptionChar"/>
    <w:qFormat/>
    <w:rsid w:val="0003338B"/>
    <w:pPr>
      <w:numPr>
        <w:numId w:val="1"/>
      </w:numPr>
      <w:spacing w:after="120" w:line="360" w:lineRule="auto"/>
      <w:ind w:left="357" w:hanging="357"/>
      <w:contextualSpacing w:val="0"/>
    </w:pPr>
    <w:rPr>
      <w:rFonts w:ascii="Arial" w:hAnsi="Arial" w:cs="Arial"/>
      <w:sz w:val="24"/>
      <w:szCs w:val="24"/>
    </w:rPr>
  </w:style>
  <w:style w:type="character" w:customStyle="1" w:styleId="AppBody-HeadingChar">
    <w:name w:val="AppBody-Heading Char"/>
    <w:basedOn w:val="Policepardfaut"/>
    <w:link w:val="AppBody-Heading"/>
    <w:rsid w:val="00857FC2"/>
    <w:rPr>
      <w:rFonts w:ascii="Arial" w:hAnsi="Arial" w:cs="Arial"/>
      <w:b/>
      <w:sz w:val="28"/>
      <w:szCs w:val="28"/>
    </w:rPr>
  </w:style>
  <w:style w:type="paragraph" w:customStyle="1" w:styleId="AppBody-Claim">
    <w:name w:val="AppBody-Claim"/>
    <w:basedOn w:val="Paragraphedeliste"/>
    <w:link w:val="AppBody-ClaimChar"/>
    <w:qFormat/>
    <w:rsid w:val="00F33492"/>
    <w:pPr>
      <w:numPr>
        <w:numId w:val="2"/>
      </w:numPr>
      <w:spacing w:after="120" w:line="360" w:lineRule="auto"/>
    </w:pPr>
    <w:rPr>
      <w:rFonts w:ascii="Arial" w:hAnsi="Arial" w:cs="Arial"/>
      <w:sz w:val="24"/>
      <w:szCs w:val="24"/>
    </w:rPr>
  </w:style>
  <w:style w:type="character" w:customStyle="1" w:styleId="ParagraphedelisteCar">
    <w:name w:val="Paragraphe de liste Car"/>
    <w:basedOn w:val="Policepardfaut"/>
    <w:link w:val="Paragraphedeliste"/>
    <w:uiPriority w:val="34"/>
    <w:rsid w:val="00D75592"/>
  </w:style>
  <w:style w:type="character" w:customStyle="1" w:styleId="AppBody-DescriptionChar">
    <w:name w:val="AppBody-Description Char"/>
    <w:basedOn w:val="ParagraphedelisteCar"/>
    <w:link w:val="AppBody-Description"/>
    <w:rsid w:val="0003338B"/>
    <w:rPr>
      <w:rFonts w:ascii="Arial" w:hAnsi="Arial" w:cs="Arial"/>
      <w:sz w:val="24"/>
      <w:szCs w:val="24"/>
    </w:rPr>
  </w:style>
  <w:style w:type="paragraph" w:styleId="En-tte">
    <w:name w:val="header"/>
    <w:basedOn w:val="Normal"/>
    <w:link w:val="En-tteC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ParagraphedelisteCar"/>
    <w:link w:val="AppBody-Claim"/>
    <w:rsid w:val="00F33492"/>
    <w:rPr>
      <w:rFonts w:ascii="Arial" w:hAnsi="Arial" w:cs="Arial"/>
      <w:sz w:val="24"/>
      <w:szCs w:val="24"/>
    </w:rPr>
  </w:style>
  <w:style w:type="character" w:customStyle="1" w:styleId="En-tteCar">
    <w:name w:val="En-tête Car"/>
    <w:basedOn w:val="Policepardfaut"/>
    <w:link w:val="En-tte"/>
    <w:uiPriority w:val="99"/>
    <w:rsid w:val="008C2140"/>
  </w:style>
  <w:style w:type="paragraph" w:styleId="Pieddepage">
    <w:name w:val="footer"/>
    <w:basedOn w:val="Normal"/>
    <w:link w:val="PieddepageCar"/>
    <w:uiPriority w:val="99"/>
    <w:unhideWhenUsed/>
    <w:locked/>
    <w:rsid w:val="008C21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C2140"/>
  </w:style>
  <w:style w:type="table" w:styleId="Grilledutableau">
    <w:name w:val="Table Grid"/>
    <w:basedOn w:val="Tableau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E703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0346"/>
    <w:rPr>
      <w:rFonts w:ascii="Tahoma" w:hAnsi="Tahoma" w:cs="Tahoma"/>
      <w:sz w:val="16"/>
      <w:szCs w:val="16"/>
    </w:rPr>
  </w:style>
  <w:style w:type="character" w:customStyle="1" w:styleId="Titre1Car">
    <w:name w:val="Titre 1 Car"/>
    <w:basedOn w:val="Policepardfaut"/>
    <w:link w:val="Titre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Lgende">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FF7B92"/>
    <w:pPr>
      <w:spacing w:line="360" w:lineRule="auto"/>
    </w:pPr>
    <w:rPr>
      <w:rFonts w:ascii="Arial" w:hAnsi="Arial" w:cs="Arial"/>
      <w:sz w:val="24"/>
      <w:szCs w:val="24"/>
    </w:rPr>
  </w:style>
  <w:style w:type="character" w:customStyle="1" w:styleId="AppBody-AbstractChar">
    <w:name w:val="AppBody-Abstract Char"/>
    <w:basedOn w:val="Policepardfaut"/>
    <w:link w:val="AppBody-Abstract"/>
    <w:rsid w:val="00FF7B92"/>
    <w:rPr>
      <w:rFonts w:ascii="Arial" w:hAnsi="Arial" w:cs="Arial"/>
      <w:sz w:val="24"/>
      <w:szCs w:val="24"/>
    </w:rPr>
  </w:style>
  <w:style w:type="paragraph" w:styleId="Notedebasdepage">
    <w:name w:val="footnote text"/>
    <w:basedOn w:val="Normal"/>
    <w:link w:val="NotedebasdepageCar"/>
    <w:uiPriority w:val="99"/>
    <w:semiHidden/>
    <w:unhideWhenUsed/>
    <w:locked/>
    <w:rsid w:val="00F169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69F6"/>
    <w:rPr>
      <w:sz w:val="20"/>
      <w:szCs w:val="20"/>
    </w:rPr>
  </w:style>
  <w:style w:type="character" w:styleId="Appelnotedebasdep">
    <w:name w:val="footnote reference"/>
    <w:basedOn w:val="Policepardfaut"/>
    <w:uiPriority w:val="99"/>
    <w:semiHidden/>
    <w:unhideWhenUsed/>
    <w:locked/>
    <w:rsid w:val="00F169F6"/>
    <w:rPr>
      <w:vertAlign w:val="superscript"/>
    </w:rPr>
  </w:style>
  <w:style w:type="paragraph" w:customStyle="1" w:styleId="AppBody-Drawings">
    <w:name w:val="AppBody-Drawings"/>
    <w:basedOn w:val="Normal"/>
    <w:next w:val="AppBody-Description"/>
    <w:qFormat/>
    <w:rsid w:val="00FF7B92"/>
    <w:pPr>
      <w:spacing w:line="360" w:lineRule="auto"/>
    </w:pPr>
    <w:rPr>
      <w:rFonts w:ascii="Arial" w:hAnsi="Arial" w:cs="Arial"/>
      <w:noProof/>
      <w:sz w:val="24"/>
      <w:szCs w:val="24"/>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ous-titre">
    <w:name w:val="Subtitle"/>
    <w:basedOn w:val="Normal"/>
    <w:next w:val="Normal"/>
    <w:link w:val="Sous-titreC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A8C1-726E-4587-AF8D-79C97D8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Words>
  <Characters>541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Intellectual Property Organization</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Justine Fabre</cp:lastModifiedBy>
  <cp:revision>2</cp:revision>
  <dcterms:created xsi:type="dcterms:W3CDTF">2019-10-02T14:30:00Z</dcterms:created>
  <dcterms:modified xsi:type="dcterms:W3CDTF">2019-10-02T14:30:00Z</dcterms:modified>
</cp:coreProperties>
</file>